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4F2079" w14:textId="77777777" w:rsidR="00964767" w:rsidRPr="00964767" w:rsidRDefault="00964767" w:rsidP="00964767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bookmarkStart w:id="1" w:name="_Hlk149826563"/>
      <w:bookmarkStart w:id="2" w:name="_Hlk160014507"/>
      <w:r w:rsidRPr="00964767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63FDFA9" wp14:editId="5B741CD3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8C83" w14:textId="77777777" w:rsidR="00964767" w:rsidRPr="00964767" w:rsidRDefault="00964767" w:rsidP="00964767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767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7244D2A" w14:textId="77777777" w:rsidR="00964767" w:rsidRPr="00964767" w:rsidRDefault="00964767" w:rsidP="00964767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7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56B11A59" w14:textId="77777777" w:rsidR="00964767" w:rsidRPr="00964767" w:rsidRDefault="00964767" w:rsidP="00964767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64767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634CBD38" w14:textId="77777777" w:rsidR="00964767" w:rsidRPr="00964767" w:rsidRDefault="00964767" w:rsidP="00964767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203F4F9" w14:textId="74F4170F" w:rsidR="00964767" w:rsidRPr="00964767" w:rsidRDefault="00964767" w:rsidP="0096476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64767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6.09.2024</w:t>
      </w:r>
      <w:r w:rsidR="00C924EF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bookmarkStart w:id="3" w:name="_GoBack"/>
      <w:bookmarkEnd w:id="3"/>
      <w:r w:rsidRPr="0096476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6476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96476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64767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6476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1311</w:t>
      </w:r>
    </w:p>
    <w:p w14:paraId="3CD9AFF3" w14:textId="77777777" w:rsidR="00964767" w:rsidRPr="00964767" w:rsidRDefault="00964767" w:rsidP="0096476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64767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3D64DC8D" w14:textId="60B74404" w:rsidR="006761AA" w:rsidRDefault="006761AA" w:rsidP="006761AA">
      <w:pPr>
        <w:widowControl/>
        <w:suppressAutoHyphens w:val="0"/>
        <w:autoSpaceDE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4BEC742" w14:textId="77777777" w:rsidR="00CC4D76" w:rsidRDefault="00CC4D76" w:rsidP="00964767">
      <w:pPr>
        <w:rPr>
          <w:rFonts w:ascii="Times New Roman" w:hAnsi="Times New Roman" w:cs="Times New Roman"/>
          <w:b/>
          <w:sz w:val="28"/>
          <w:szCs w:val="28"/>
        </w:rPr>
      </w:pPr>
    </w:p>
    <w:p w14:paraId="7D938F64" w14:textId="77777777" w:rsidR="00DC5810" w:rsidRPr="008608B5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8B5">
        <w:rPr>
          <w:rFonts w:ascii="Times New Roman" w:hAnsi="Times New Roman" w:cs="Times New Roman"/>
          <w:b/>
          <w:sz w:val="28"/>
          <w:szCs w:val="28"/>
        </w:rPr>
        <w:t>О</w:t>
      </w:r>
      <w:r w:rsidR="00B80184" w:rsidRPr="008608B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20F0E5B8" w14:textId="77777777" w:rsidR="00DC5810" w:rsidRPr="008608B5" w:rsidRDefault="00B80184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8B5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54A97705" w14:textId="77777777" w:rsidR="00DC5810" w:rsidRPr="008608B5" w:rsidRDefault="00243463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8B5">
        <w:rPr>
          <w:rFonts w:ascii="Times New Roman" w:hAnsi="Times New Roman" w:cs="Times New Roman"/>
          <w:b/>
          <w:sz w:val="28"/>
          <w:szCs w:val="28"/>
        </w:rPr>
        <w:t xml:space="preserve">от 01 ноября 2023 года № 1380 «Об </w:t>
      </w:r>
      <w:r w:rsidR="00ED2B9B" w:rsidRPr="008608B5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Кореновского</w:t>
      </w:r>
      <w:r w:rsidR="00DC5810" w:rsidRPr="00860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B9B" w:rsidRPr="008608B5">
        <w:rPr>
          <w:rFonts w:ascii="Times New Roman" w:hAnsi="Times New Roman" w:cs="Times New Roman"/>
          <w:b/>
          <w:sz w:val="28"/>
          <w:szCs w:val="28"/>
        </w:rPr>
        <w:t>городского поселения Кореновского</w:t>
      </w:r>
    </w:p>
    <w:p w14:paraId="0447D6FB" w14:textId="77777777" w:rsidR="00DC5810" w:rsidRPr="008608B5" w:rsidRDefault="00ED2B9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8B5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bookmarkEnd w:id="0"/>
      <w:r w:rsidR="005A784B" w:rsidRPr="008608B5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на</w:t>
      </w:r>
    </w:p>
    <w:p w14:paraId="530F1EB1" w14:textId="77777777" w:rsidR="00DC5810" w:rsidRPr="008608B5" w:rsidRDefault="005A784B" w:rsidP="00DC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8B5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 поселения</w:t>
      </w:r>
    </w:p>
    <w:p w14:paraId="06195F65" w14:textId="77777777" w:rsidR="00ED2B9B" w:rsidRPr="008608B5" w:rsidRDefault="005A784B" w:rsidP="00DC5810">
      <w:pPr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8608B5">
        <w:rPr>
          <w:rFonts w:ascii="Times New Roman" w:hAnsi="Times New Roman" w:cs="Times New Roman"/>
          <w:b/>
          <w:sz w:val="28"/>
          <w:szCs w:val="28"/>
        </w:rPr>
        <w:t>Кореновского района на 2024-2028 годы»</w:t>
      </w:r>
    </w:p>
    <w:bookmarkEnd w:id="1"/>
    <w:bookmarkEnd w:id="2"/>
    <w:p w14:paraId="166D592C" w14:textId="77777777" w:rsidR="00ED2B9B" w:rsidRPr="008608B5" w:rsidRDefault="00ED2B9B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C02984A" w14:textId="77777777" w:rsidR="00330F76" w:rsidRPr="008608B5" w:rsidRDefault="00330F76" w:rsidP="00ED2B9B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A994EA4" w14:textId="5E2303DB" w:rsidR="00ED2B9B" w:rsidRPr="008608B5" w:rsidRDefault="00ED2B9B" w:rsidP="008D3A06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</w:t>
      </w:r>
      <w:r w:rsidR="00CC4D76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</w:t>
      </w:r>
      <w:r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ции, </w:t>
      </w:r>
      <w:r w:rsidR="00243463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льным </w:t>
      </w:r>
      <w:r w:rsidR="00880EFD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законом от 06 октября 2003 года № 131-ФЗ «Об </w:t>
      </w:r>
      <w:r w:rsidR="00CC4D76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</w:t>
      </w:r>
      <w:r w:rsidR="00880EFD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района от </w:t>
      </w:r>
      <w:r w:rsidR="00243463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>19 декабря</w:t>
      </w:r>
      <w:r w:rsidR="00880EFD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20</w:t>
      </w:r>
      <w:r w:rsidR="00243463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>23</w:t>
      </w:r>
      <w:r w:rsidR="00880EFD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а № 1</w:t>
      </w:r>
      <w:r w:rsidR="00243463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>720</w:t>
      </w:r>
      <w:r w:rsidR="00880EFD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</w:t>
      </w:r>
      <w:r w:rsidR="00CC4D76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</w:t>
      </w:r>
      <w:r w:rsidR="00880EFD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грамм Кореновского городского поселения Кореновского района», </w:t>
      </w:r>
      <w:r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администрация Кореновского городского поселения Кореновского </w:t>
      </w:r>
      <w:r w:rsidR="00CC4D76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    </w:t>
      </w:r>
      <w:r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>района п о с т а н о в л я е т:</w:t>
      </w:r>
    </w:p>
    <w:p w14:paraId="366A9184" w14:textId="5FDCC7CA" w:rsidR="00FD3933" w:rsidRPr="008608B5" w:rsidRDefault="00ED2B9B" w:rsidP="00FD3933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</w:t>
      </w:r>
      <w:r w:rsidR="00243463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FD3933" w:rsidRPr="008608B5">
        <w:rPr>
          <w:rFonts w:ascii="Times New Roman" w:eastAsia="DejaVu Sans" w:hAnsi="Times New Roman" w:cs="Times New Roman"/>
          <w:kern w:val="2"/>
          <w:sz w:val="28"/>
          <w:szCs w:val="28"/>
        </w:rPr>
        <w:t>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на 2024-2028 годы» изменение:</w:t>
      </w:r>
    </w:p>
    <w:p w14:paraId="315D47AD" w14:textId="4598C1B2" w:rsidR="00FD3933" w:rsidRPr="008608B5" w:rsidRDefault="00FD3933" w:rsidP="00FD3933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.1. Приложение к постановлению изложить в новой редакции (прилагается).</w:t>
      </w:r>
    </w:p>
    <w:p w14:paraId="104BA036" w14:textId="16547997" w:rsidR="00732ABF" w:rsidRPr="008608B5" w:rsidRDefault="00732ABF" w:rsidP="00732ABF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97255E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8</w:t>
      </w:r>
      <w:r w:rsidR="00B60D40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июня</w:t>
      </w: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C4D76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</w:t>
      </w: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024 года № </w:t>
      </w:r>
      <w:r w:rsidR="0097255E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907</w:t>
      </w: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AC2035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«</w:t>
      </w: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 внесении изменений в постановление администрации Кореновского городского поселения Кореновского района от 01 ноября 2023 года № 1380 «Об утверждении муниципальной программы Кореновского городского поселения Кореновского района «Развитие жилищно-коммунального хозяйства на территории Кореновского городского поселения Кореновского района </w:t>
      </w:r>
      <w:r w:rsidR="00CC4D76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</w:t>
      </w: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на 2024-2028 годы»</w:t>
      </w:r>
    </w:p>
    <w:p w14:paraId="62937FB4" w14:textId="5B02367F" w:rsidR="00ED2B9B" w:rsidRPr="008608B5" w:rsidRDefault="00732ABF" w:rsidP="008D3A06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2B9B"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8608B5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8608B5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района (</w:t>
      </w:r>
      <w:r w:rsidR="00D91D18" w:rsidRPr="008608B5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8608B5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ED2B9B" w:rsidRPr="008608B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официально </w:t>
      </w:r>
      <w:r w:rsidR="0097255E" w:rsidRPr="008608B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народовать</w:t>
      </w:r>
      <w:r w:rsidR="00ED2B9B" w:rsidRPr="008608B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4F96FDA6" w14:textId="77E790A5" w:rsidR="005A024C" w:rsidRPr="008608B5" w:rsidRDefault="00732ABF" w:rsidP="008D3A06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4</w:t>
      </w:r>
      <w:r w:rsidR="00956347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956347" w:rsidRPr="008608B5">
        <w:t xml:space="preserve"> </w:t>
      </w:r>
      <w:r w:rsidR="00956347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Постановление вступает в силу со дня его </w:t>
      </w:r>
      <w:r w:rsidR="0097255E"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бнародования</w:t>
      </w: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14:paraId="6E8D9A4D" w14:textId="77777777" w:rsidR="005A024C" w:rsidRPr="008608B5" w:rsidRDefault="005A024C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9656360" w14:textId="77777777" w:rsidR="008D3A06" w:rsidRPr="008608B5" w:rsidRDefault="008D3A06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1A226D3" w14:textId="77777777" w:rsidR="00ED2B9B" w:rsidRPr="008608B5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54B85B65" w14:textId="77777777" w:rsidR="00ED2B9B" w:rsidRPr="008608B5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3F971D5D" w14:textId="77777777" w:rsidR="00ED2B9B" w:rsidRPr="008608B5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608B5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района                                                                           М.О. Шутылев</w:t>
      </w:r>
    </w:p>
    <w:p w14:paraId="234E534D" w14:textId="77777777" w:rsidR="00ED2B9B" w:rsidRPr="008608B5" w:rsidRDefault="00ED2B9B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EDE74A3" w14:textId="77777777" w:rsidR="00B77D82" w:rsidRPr="008608B5" w:rsidRDefault="00B77D82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72D4585" w14:textId="77777777" w:rsidR="00956347" w:rsidRPr="008608B5" w:rsidRDefault="00956347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ED0AA8C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62BB5A5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5E44D49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275DB44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E6968D6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CE7CF3C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405F428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37487B0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88626A8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D85CBF4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0EE3013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CB719F9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6C53D3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1D8B4D9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19EB196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00FAFA6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4D212D9" w14:textId="77777777" w:rsidR="006F7E64" w:rsidRPr="008608B5" w:rsidRDefault="006F7E64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A7292FE" w14:textId="77777777" w:rsidR="00284842" w:rsidRPr="008608B5" w:rsidRDefault="00284842" w:rsidP="00284842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36D0A2D4" w14:textId="77777777" w:rsidR="00284842" w:rsidRPr="008608B5" w:rsidRDefault="00284842" w:rsidP="00284842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09B05631" w14:textId="77777777" w:rsidR="00284842" w:rsidRPr="008608B5" w:rsidRDefault="00284842" w:rsidP="00284842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5ECDC7A8" w14:textId="77777777" w:rsidR="00284842" w:rsidRPr="008608B5" w:rsidRDefault="00284842" w:rsidP="00284842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710E2D4D" w14:textId="77777777" w:rsidR="00284842" w:rsidRPr="008608B5" w:rsidRDefault="00284842" w:rsidP="00284842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5CE475A" w14:textId="77777777" w:rsidR="00284842" w:rsidRPr="008608B5" w:rsidRDefault="00284842" w:rsidP="00284842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110D9CF8" w14:textId="77777777" w:rsidR="00284842" w:rsidRPr="008608B5" w:rsidRDefault="00284842" w:rsidP="00284842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35E9A339" w14:textId="77777777" w:rsidR="00284842" w:rsidRPr="008608B5" w:rsidRDefault="00284842" w:rsidP="00284842">
      <w:pPr>
        <w:autoSpaceDE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14:paraId="63391C52" w14:textId="77777777" w:rsidR="00CA4CBA" w:rsidRPr="008608B5" w:rsidRDefault="00CA4CBA" w:rsidP="00ED2B9B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654"/>
        <w:gridCol w:w="4653"/>
      </w:tblGrid>
      <w:tr w:rsidR="00D72A80" w:rsidRPr="008608B5" w14:paraId="5593A8D6" w14:textId="77777777" w:rsidTr="00D72A80">
        <w:trPr>
          <w:trHeight w:val="2365"/>
        </w:trPr>
        <w:tc>
          <w:tcPr>
            <w:tcW w:w="3305" w:type="dxa"/>
          </w:tcPr>
          <w:p w14:paraId="326565B3" w14:textId="77777777" w:rsidR="00D72A80" w:rsidRPr="008608B5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8608B5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</w:tcPr>
          <w:p w14:paraId="216740B0" w14:textId="77777777" w:rsidR="00D72A80" w:rsidRPr="008608B5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14:paraId="11296E64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32F735B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D575B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2812CAF3" w14:textId="2B46EA45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9647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9.2024</w:t>
            </w: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9647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11</w:t>
            </w:r>
          </w:p>
          <w:p w14:paraId="74008658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1B5D982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1.11.2023 № 1380</w:t>
            </w:r>
          </w:p>
          <w:p w14:paraId="70A3C399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8608B5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8608B5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FD413AD" w14:textId="77777777" w:rsidR="00D72A80" w:rsidRPr="008608B5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2603A991" w14:textId="77777777" w:rsidR="00D72A80" w:rsidRPr="008608B5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49826548"/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  <w:bookmarkEnd w:id="4"/>
    </w:p>
    <w:p w14:paraId="758CF1B8" w14:textId="77777777" w:rsidR="00D72A80" w:rsidRPr="008608B5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21C13" w14:textId="77777777" w:rsidR="00D72A80" w:rsidRPr="008608B5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269BE50A" w14:textId="77777777" w:rsidR="00D72A80" w:rsidRPr="008608B5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</w:p>
    <w:p w14:paraId="45AE65D5" w14:textId="77777777" w:rsidR="00D72A80" w:rsidRPr="008608B5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49831351"/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Кореновского района на 2024-2028 годы» </w:t>
      </w:r>
    </w:p>
    <w:bookmarkEnd w:id="5"/>
    <w:p w14:paraId="4E8574DE" w14:textId="77777777" w:rsidR="00D72A80" w:rsidRPr="008608B5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A80" w:rsidRPr="008608B5" w14:paraId="77EEA71E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8608B5" w14:paraId="2A71AAAF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72A80" w:rsidRPr="008608B5" w14:paraId="004B6E95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1AB080D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района.</w:t>
            </w:r>
          </w:p>
        </w:tc>
      </w:tr>
      <w:tr w:rsidR="00D72A80" w:rsidRPr="008608B5" w14:paraId="6F6E5401" w14:textId="77777777" w:rsidTr="00D72A8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917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</w:p>
        </w:tc>
      </w:tr>
      <w:tr w:rsidR="00D72A80" w:rsidRPr="008608B5" w14:paraId="4F7FA6D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9A445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D948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</w:tr>
      <w:tr w:rsidR="00D72A80" w:rsidRPr="008608B5" w14:paraId="7914F6B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0D13C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D50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    </w:t>
            </w:r>
          </w:p>
        </w:tc>
      </w:tr>
      <w:tr w:rsidR="00D72A80" w:rsidRPr="008608B5" w14:paraId="1EB00ABB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99DA7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DB20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инициативных проектов в Кореновском городском поселении Кореновского района  </w:t>
            </w:r>
          </w:p>
        </w:tc>
      </w:tr>
      <w:tr w:rsidR="00D72A80" w:rsidRPr="008608B5" w14:paraId="3DA5B8FC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72EF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3436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D72A80" w:rsidRPr="008608B5" w14:paraId="1F55C1D6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66C52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584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D72A80" w:rsidRPr="008608B5" w14:paraId="5D6FB5FA" w14:textId="77777777" w:rsidTr="00D72A8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9F60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2DE1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                                    </w:t>
            </w:r>
          </w:p>
        </w:tc>
      </w:tr>
      <w:tr w:rsidR="00D72A80" w:rsidRPr="008608B5" w14:paraId="55588226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A51C3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89FD5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72A80" w:rsidRPr="008608B5" w14:paraId="05DC17EB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;</w:t>
            </w:r>
          </w:p>
          <w:p w14:paraId="06564446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3685E78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;</w:t>
            </w:r>
          </w:p>
          <w:p w14:paraId="4A10056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</w:t>
            </w:r>
          </w:p>
          <w:p w14:paraId="63AD093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района;</w:t>
            </w:r>
          </w:p>
          <w:p w14:paraId="3BBAFA05" w14:textId="26006593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 на территории Кореновского городского поселения Кореновского района, в том числе</w:t>
            </w:r>
            <w:r w:rsidR="006D1264"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;</w:t>
            </w:r>
          </w:p>
          <w:p w14:paraId="0F16658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694136B1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      </w:r>
          </w:p>
        </w:tc>
      </w:tr>
      <w:tr w:rsidR="00D72A80" w:rsidRPr="008608B5" w14:paraId="66C8083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;</w:t>
            </w:r>
          </w:p>
          <w:p w14:paraId="683D180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56A5B63A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8608B5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      </w:r>
          </w:p>
          <w:p w14:paraId="6B797FE8" w14:textId="51530DDB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</w:t>
            </w:r>
            <w:r w:rsidR="006D1264"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2F2CDA86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.</w:t>
            </w:r>
          </w:p>
        </w:tc>
      </w:tr>
      <w:tr w:rsidR="00D72A80" w:rsidRPr="008608B5" w14:paraId="4DD3E923" w14:textId="77777777" w:rsidTr="00D72A80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по улице Жуковского от улицы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Дядьковской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 до жилого дома № 7 в городе Кореновске, протяженностью 199 м;</w:t>
            </w:r>
          </w:p>
          <w:p w14:paraId="0E874481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замена ветхих канализационных сетей протяженностью 289 метров, направлена на предупреждение возникновение аварий;</w:t>
            </w:r>
          </w:p>
          <w:p w14:paraId="765BCAB9" w14:textId="14FC3344" w:rsidR="00D72A80" w:rsidRPr="008608B5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отлов животных без владельцев,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места </w:t>
            </w:r>
            <w:proofErr w:type="gram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тания</w:t>
            </w:r>
            <w:r w:rsidR="006D1264"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-</w:t>
            </w:r>
            <w:proofErr w:type="gramEnd"/>
            <w:r w:rsidR="006D1264"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 голов;</w:t>
            </w:r>
          </w:p>
          <w:p w14:paraId="3A7D0E73" w14:textId="77777777" w:rsidR="00D72A80" w:rsidRPr="008608B5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и поддержка инициативных проектов, выдвинутых инициаторами проектов, имеющих приоритетное значение для жителей Кореновского городского поселения Кореновского района, в количестве 3 объектов;</w:t>
            </w:r>
          </w:p>
          <w:p w14:paraId="6AA01356" w14:textId="77777777" w:rsidR="00D72A80" w:rsidRPr="008608B5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;</w:t>
            </w:r>
          </w:p>
          <w:p w14:paraId="1A12C7F9" w14:textId="77777777" w:rsidR="00D72A80" w:rsidRPr="008608B5" w:rsidRDefault="00D72A80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 в общей площади нарушенных земель Кореновского городского поселения;</w:t>
            </w:r>
          </w:p>
          <w:p w14:paraId="3C0603FE" w14:textId="2A4768B5" w:rsidR="00D72A80" w:rsidRPr="008608B5" w:rsidRDefault="00D72A80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 на 570 метров.</w:t>
            </w:r>
          </w:p>
        </w:tc>
      </w:tr>
      <w:tr w:rsidR="00D72A80" w:rsidRPr="008608B5" w14:paraId="17EEAC4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8608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23B2A849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D72A80" w:rsidRPr="008608B5" w14:paraId="6A5EAEFC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3283AE6C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984579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41B36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0,9</w:t>
            </w:r>
            <w:r w:rsidR="00984579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8941065" w14:textId="295E8E4C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941B36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15,7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на мероприятия реализуемые за счет средств </w:t>
            </w:r>
            <w:r w:rsidR="00D809AA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-407,8 тыс.рублей, средств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941B36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A6CFF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,8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 </w:t>
            </w:r>
            <w:r w:rsidR="00D809AA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2,2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</w:t>
            </w:r>
            <w:proofErr w:type="gramStart"/>
            <w:r w:rsidR="00D809AA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proofErr w:type="gram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5B05C" w14:textId="3B1B6876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всего 1</w:t>
            </w:r>
            <w:r w:rsidR="00AF66B3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4,6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средств краевого бюджета 1</w:t>
            </w:r>
            <w:r w:rsidR="00AF66B3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63,3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средств местного бюджета- </w:t>
            </w:r>
            <w:r w:rsidR="00AF66B3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3B7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тыс.рублей;</w:t>
            </w:r>
          </w:p>
          <w:p w14:paraId="138B7FB5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790,6 тыс.рублей, в том числе на мероприятия, реализуемые за счет местного бюджета-790,6 тыс. рублей, средств граждан-0,0 тыс.рублей;</w:t>
            </w:r>
          </w:p>
          <w:p w14:paraId="69AF04C3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 всего- 0,0 тыс.рублей, в том числе за счет средств местного бюджета 0,0 тыс.рублей</w:t>
            </w:r>
          </w:p>
          <w:p w14:paraId="7A56AE03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 всего- 0,0 тыс.рублей, в том числе за счет средств местного бюджета 0,0 тыс.рублей</w:t>
            </w:r>
          </w:p>
        </w:tc>
      </w:tr>
      <w:tr w:rsidR="00D72A80" w:rsidRPr="008608B5" w14:paraId="54085B5D" w14:textId="77777777" w:rsidTr="00D72A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района.</w:t>
            </w:r>
          </w:p>
        </w:tc>
      </w:tr>
    </w:tbl>
    <w:p w14:paraId="5FA5F22C" w14:textId="77777777" w:rsidR="00D72A80" w:rsidRPr="008608B5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8608B5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8608B5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14:paraId="292729E5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 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14:paraId="4AD63D3E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50353186"/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6"/>
    <w:p w14:paraId="2CCDCE2C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района, относятся:</w:t>
      </w:r>
    </w:p>
    <w:p w14:paraId="6E6B3F81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50353109"/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7"/>
    <w:p w14:paraId="20FBCEC1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евой программы</w:t>
      </w: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14:paraId="579164EC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8608B5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8608B5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77777777" w:rsidR="00D72A80" w:rsidRPr="008608B5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8608B5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8608B5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8608B5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района учитывается                   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7D4329D1" w14:textId="77777777" w:rsidR="00D72A80" w:rsidRPr="008608B5" w:rsidRDefault="00D72A80" w:rsidP="00D72A80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4A84212" w14:textId="77777777" w:rsidR="00D72A80" w:rsidRPr="008608B5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</w:t>
      </w:r>
      <w:bookmarkStart w:id="8" w:name="_Hlk149833037"/>
      <w:r w:rsidRPr="008608B5">
        <w:rPr>
          <w:rFonts w:ascii="Times New Roman" w:hAnsi="Times New Roman" w:cs="Times New Roman"/>
          <w:sz w:val="28"/>
          <w:szCs w:val="28"/>
          <w:lang w:eastAsia="ru-RU"/>
        </w:rPr>
        <w:t>«Развитие жилищно-коммунального хозяйства на территории Кореновского городского поселения Кореновского района на 2024-2028 годы»</w:t>
      </w:r>
      <w:bookmarkEnd w:id="8"/>
    </w:p>
    <w:p w14:paraId="15FB6BDB" w14:textId="77777777" w:rsidR="00D72A80" w:rsidRPr="008608B5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576B0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ab/>
        <w:t>Основными целями Программы являются:</w:t>
      </w:r>
    </w:p>
    <w:p w14:paraId="74873EBD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EBBB8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города Кореновска Кореновского городского поселения в питьевой воде;</w:t>
      </w:r>
    </w:p>
    <w:p w14:paraId="2FF43A6A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50352730"/>
      <w:r w:rsidRPr="008608B5">
        <w:rPr>
          <w:rFonts w:ascii="Times New Roman" w:hAnsi="Times New Roman" w:cs="Times New Roman"/>
          <w:sz w:val="28"/>
          <w:szCs w:val="28"/>
          <w:lang w:eastAsia="ru-RU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</w:t>
      </w:r>
      <w:bookmarkEnd w:id="9"/>
      <w:r w:rsidRPr="008608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71D3AB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создание безопасных и комфортных условий для проживания граждан;</w:t>
      </w:r>
    </w:p>
    <w:p w14:paraId="74D214D2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уменьшение количества и предупреждение травм населения, получаемых в результате укусов безнадзорных животных, наносящих вред жизни, здоровью, имуществу физических лиц;</w:t>
      </w:r>
    </w:p>
    <w:p w14:paraId="3A75A3FE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улучшение санитарно-гигиенических условий, в части упреждения возникновения эпизоотии, чрезвычайных ситуаций, связанных с распространением заразных болезней, общих для человека и животных, носителями которых могут быть безнадзорные животные</w:t>
      </w:r>
    </w:p>
    <w:p w14:paraId="4E2109BC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предупреждение распространения заболеваний бешенством среди животных и людей;</w:t>
      </w:r>
    </w:p>
    <w:p w14:paraId="647F4F8E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снятие социального напряжения, путём регулирования неконтролируемого размножения безнадзорных животных;</w:t>
      </w:r>
    </w:p>
    <w:p w14:paraId="031BE7C3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района, в том числе реализация местных инициатив;</w:t>
      </w:r>
    </w:p>
    <w:p w14:paraId="6096C9E7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внедрение и развитие инструментов инициативного бюджетирования на территории Кореновского городского поселения Кореновского района, развитие местного самоуправления путем повышения гражданской активности, вовлечения граждан в осуществление местного самоуправления;</w:t>
      </w:r>
    </w:p>
    <w:p w14:paraId="13CC8741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повышение экологической безопасности в сфере обращения с отходами производства и потребления в Кореновском городском поселении Кореновского района</w:t>
      </w:r>
    </w:p>
    <w:p w14:paraId="286D750C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обеспечение надежности и качества снабжения населения и организаций Кореновского городского поселения Кореновского района тепловой энергией</w:t>
      </w:r>
    </w:p>
    <w:p w14:paraId="0A301C30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B61435" w14:textId="77777777" w:rsidR="00D72A80" w:rsidRPr="008608B5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ab/>
        <w:t>Задачами Программы являются:</w:t>
      </w:r>
    </w:p>
    <w:p w14:paraId="4E322CFD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;</w:t>
      </w:r>
    </w:p>
    <w:p w14:paraId="75F4C9F0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окружающей среды и санитарно-эпидемиологического благополучия; </w:t>
      </w:r>
    </w:p>
    <w:p w14:paraId="4AF3E8D5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женерного обустройства и качества предоставления коммунальных услуг;                          </w:t>
      </w:r>
    </w:p>
    <w:p w14:paraId="0A381BE8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предупреждение возникновения аварий в системе водоотведения на территории Кореновского городского поселения Кореновского района;</w:t>
      </w:r>
    </w:p>
    <w:p w14:paraId="259355AB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отлов животных без владельцев, в том числе их транспортировку и передачу в приюты для животных, деятельность которых осуществляется в соответствии с порядком организации деятельности приютов для животных и нормам содержания в них на территории Краснодарского края, возврат потерявшихся животных их владельцам, возврат содержащихся в приютах животных без владельцев на прежние места обитания;</w:t>
      </w:r>
    </w:p>
    <w:p w14:paraId="204A586A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поддержка проектов развития территорий Кореновского городского поселения Кореновского района, основанных на местных инициативах; поддержка местных инициатив граждан по вопросам развития территории;</w:t>
      </w:r>
    </w:p>
    <w:p w14:paraId="5F2EA56F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комплексное благоустройство территории Кореновского городского поселения;</w:t>
      </w:r>
    </w:p>
    <w:p w14:paraId="65A758CB" w14:textId="732D0306" w:rsidR="006D1264" w:rsidRPr="008608B5" w:rsidRDefault="006D1264" w:rsidP="006D126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;</w:t>
      </w:r>
    </w:p>
    <w:p w14:paraId="1B8D85BE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качественное и бесперебойное снабжение потребителей теплом. Улучшение качества жизни населения путем повышения качества жилищно-коммунальных услуг.</w:t>
      </w:r>
    </w:p>
    <w:p w14:paraId="1F508B83" w14:textId="77777777" w:rsidR="00D72A80" w:rsidRPr="008608B5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4F0FC" w14:textId="77777777" w:rsidR="00D72A80" w:rsidRPr="008608B5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9DEFEE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0A4505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69633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26BD0403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77777777" w:rsidR="00D72A80" w:rsidRPr="008608B5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382"/>
        <w:gridCol w:w="1034"/>
        <w:gridCol w:w="1004"/>
        <w:gridCol w:w="857"/>
        <w:gridCol w:w="882"/>
        <w:gridCol w:w="857"/>
        <w:gridCol w:w="857"/>
        <w:gridCol w:w="857"/>
      </w:tblGrid>
      <w:tr w:rsidR="00D72A80" w:rsidRPr="008608B5" w14:paraId="05191504" w14:textId="77777777" w:rsidTr="005A6CFF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1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308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2A80" w:rsidRPr="008608B5" w14:paraId="068FBC62" w14:textId="77777777" w:rsidTr="005A6C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D72A80" w:rsidRPr="008608B5" w14:paraId="19D55ED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CD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014" w14:textId="77777777" w:rsidR="005822E1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на территории Кореновского городского поселения Кореновского района </w:t>
            </w:r>
          </w:p>
          <w:p w14:paraId="0D0527D2" w14:textId="3F572C42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4-2028 годы»</w:t>
            </w:r>
          </w:p>
        </w:tc>
      </w:tr>
      <w:tr w:rsidR="00D72A80" w:rsidRPr="008608B5" w14:paraId="2DCB28A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8608B5" w14:paraId="28C9A98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DC1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A1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72A80" w:rsidRPr="008608B5" w14:paraId="0384ACB6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FC5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62C65487" w:rsidR="00D72A80" w:rsidRPr="008608B5" w:rsidRDefault="00E46846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8608B5" w14:paraId="7B9705E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9856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D72A80" w:rsidRPr="008608B5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D72A80" w:rsidRPr="008608B5" w:rsidRDefault="00113A02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8608B5" w14:paraId="526D663D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33A8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96D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района»</w:t>
            </w:r>
          </w:p>
        </w:tc>
      </w:tr>
      <w:tr w:rsidR="00D72A80" w:rsidRPr="008608B5" w14:paraId="42FF352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B0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6379DE35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46846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D72A80" w:rsidRPr="008608B5" w:rsidRDefault="00D72A80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8608B5" w14:paraId="650A4163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7B8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4D0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»</w:t>
            </w:r>
          </w:p>
        </w:tc>
      </w:tr>
      <w:tr w:rsidR="00D72A80" w:rsidRPr="008608B5" w14:paraId="11BCBD8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3C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8608B5" w14:paraId="3733FBD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C2B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A4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района»</w:t>
            </w:r>
          </w:p>
        </w:tc>
      </w:tr>
      <w:tr w:rsidR="00D72A80" w:rsidRPr="008608B5" w14:paraId="6EE03069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50C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2E8B691F" w:rsidR="00D72A80" w:rsidRPr="008608B5" w:rsidRDefault="00231E48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8608B5" w14:paraId="5C3CAD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2AD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6AB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Решение социально значимых вопросов местного значения»</w:t>
            </w:r>
          </w:p>
        </w:tc>
      </w:tr>
      <w:tr w:rsidR="00D72A80" w:rsidRPr="008608B5" w14:paraId="173BFF6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F2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6846" w:rsidRPr="008608B5" w14:paraId="14832CE2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E46846" w:rsidRPr="008608B5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850" w14:textId="6115E58E" w:rsidR="00E46846" w:rsidRPr="008608B5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16A796FC" w:rsidR="00E46846" w:rsidRPr="008608B5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27B6D54D" w:rsidR="00E46846" w:rsidRPr="008608B5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2C21C1BE" w:rsidR="00E46846" w:rsidRPr="008608B5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288EAEAC" w:rsidR="00E46846" w:rsidRPr="008608B5" w:rsidRDefault="00E46846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554E77D6" w:rsidR="00E46846" w:rsidRPr="008608B5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3E582BC0" w:rsidR="00E46846" w:rsidRPr="008608B5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57934AE0" w:rsidR="00E46846" w:rsidRPr="008608B5" w:rsidRDefault="00E4684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8608B5" w14:paraId="3714A7F1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C371F3" w:rsidRPr="008608B5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51B" w14:textId="38312B8B" w:rsidR="00C371F3" w:rsidRPr="008608B5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5DCAC3EC" w:rsidR="00C371F3" w:rsidRPr="008608B5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0D4E6F65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443988BD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6E3F8BF4" w:rsidR="00C371F3" w:rsidRPr="008608B5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16E912EB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6877DD8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16F36AFD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71F3" w:rsidRPr="008608B5" w14:paraId="24CF171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C371F3" w:rsidRPr="008608B5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7F82" w14:textId="59429B84" w:rsidR="00C371F3" w:rsidRPr="008608B5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76C45187" w:rsidR="00C371F3" w:rsidRPr="008608B5" w:rsidRDefault="00C371F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135C2323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50BCA42B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6FF2F723" w:rsidR="00C371F3" w:rsidRPr="008608B5" w:rsidRDefault="00FE1BA0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56FFDAAC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3074D41F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CFA88B9" w:rsidR="00C371F3" w:rsidRPr="008608B5" w:rsidRDefault="00FE1BA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A80" w:rsidRPr="008608B5" w14:paraId="4205752C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7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8EBA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D72A80" w:rsidRPr="008608B5" w14:paraId="7C914FA0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FB6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41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ультивированных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0B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B4A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54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42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9F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BD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41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A80" w:rsidRPr="008608B5" w14:paraId="5D58EFCF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65B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D5D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»</w:t>
            </w:r>
          </w:p>
        </w:tc>
      </w:tr>
      <w:tr w:rsidR="00D72A80" w:rsidRPr="008608B5" w14:paraId="0B5F1C05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F1C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920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капитальный ремонт изоляции тепловых сет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64E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478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A09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7F7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726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464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646" w14:textId="77777777" w:rsidR="00D72A80" w:rsidRPr="008608B5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6CFF" w:rsidRPr="008608B5" w14:paraId="7688EEE4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7F5" w14:textId="595A115F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1FB" w14:textId="7621CCF0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№ 8 </w:t>
            </w:r>
            <w:r w:rsidR="005822E1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  <w:r w:rsidR="005822E1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CFF" w:rsidRPr="008608B5" w14:paraId="12E954C8" w14:textId="77777777" w:rsidTr="005A6C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47D" w14:textId="69203A7A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C8C" w14:textId="3E021D61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3B" w14:textId="638AB22E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350" w14:textId="5AE28C37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2C6" w14:textId="68638EDE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F" w14:textId="4E6CD874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524" w14:textId="40B8B302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64B" w14:textId="08B8178A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847" w14:textId="196BCB5F" w:rsidR="005A6CFF" w:rsidRPr="008608B5" w:rsidRDefault="005A6CFF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C2B552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2EBE5" w14:textId="77777777" w:rsidR="00D72A80" w:rsidRPr="008608B5" w:rsidRDefault="00D72A80" w:rsidP="00D72A80">
      <w:pPr>
        <w:numPr>
          <w:ilvl w:val="1"/>
          <w:numId w:val="5"/>
        </w:num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24-202</w:t>
      </w:r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608B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годы. </w:t>
      </w:r>
    </w:p>
    <w:p w14:paraId="3D10999E" w14:textId="77777777" w:rsidR="00D72A80" w:rsidRPr="008608B5" w:rsidRDefault="00D72A80" w:rsidP="00D72A80">
      <w:pPr>
        <w:suppressAutoHyphens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14:paraId="40E20BC1" w14:textId="77777777" w:rsidR="00D72A80" w:rsidRPr="008608B5" w:rsidRDefault="00D72A80" w:rsidP="00D72A8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D72A80" w:rsidRPr="008608B5" w:rsidSect="00CC4D76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3AE9BE49" w14:textId="77777777" w:rsidR="00D72A80" w:rsidRPr="008608B5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14:paraId="3435C1D3" w14:textId="77777777" w:rsidR="00D72A80" w:rsidRPr="008608B5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на территории Кореновского городского поселения </w:t>
      </w:r>
    </w:p>
    <w:p w14:paraId="0D598430" w14:textId="77777777" w:rsidR="00D72A80" w:rsidRPr="008608B5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Кореновского района на 2024-2028 годы»</w:t>
      </w:r>
    </w:p>
    <w:p w14:paraId="3E30D252" w14:textId="77777777" w:rsidR="00D72A80" w:rsidRPr="008608B5" w:rsidRDefault="00D72A80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78"/>
        <w:gridCol w:w="683"/>
        <w:gridCol w:w="1798"/>
        <w:gridCol w:w="1352"/>
        <w:gridCol w:w="1118"/>
        <w:gridCol w:w="992"/>
        <w:gridCol w:w="1134"/>
        <w:gridCol w:w="1134"/>
        <w:gridCol w:w="1355"/>
        <w:gridCol w:w="1905"/>
        <w:gridCol w:w="1433"/>
      </w:tblGrid>
      <w:tr w:rsidR="00D72A80" w:rsidRPr="008608B5" w14:paraId="238D2B92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B53839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C9299B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999E449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FD7A540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EEB7533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72A80" w:rsidRPr="008608B5" w14:paraId="5D2B5EF9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80" w:rsidRPr="008608B5" w14:paraId="1E0614B4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72A80" w:rsidRPr="008608B5" w14:paraId="1C1B6B9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54FB21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0" w:name="_Hlk149892020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3149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A3C34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B6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77F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C8B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C31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FFC1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A159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8A694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B4E0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9A0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bookmarkEnd w:id="10"/>
      </w:tr>
      <w:tr w:rsidR="00D72A80" w:rsidRPr="008608B5" w14:paraId="791E65E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5B2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6F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9A3F4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384C9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9CEE3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2B952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C7D57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16ADD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8EA7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68BDD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0660B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75C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8608B5" w14:paraId="530BB91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920FF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3AB3C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CD30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3A5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F0FCA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9478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5B980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51B9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E11A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17371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9D74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3817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7013B6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DFC2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CC9A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E926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03178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9A30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61C3A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5890E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7A977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09BC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1A0E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38418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740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4C049740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9FA6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8A2B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79AD5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B8803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DC27D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B28B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C62FF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A68F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90CCA" w14:textId="77777777" w:rsidR="00D72A80" w:rsidRPr="008608B5" w:rsidRDefault="00D72A80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C8B6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CEF71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BA29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619BF586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B62B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6F8F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A30E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34D49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BFE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7380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DD522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311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1DF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E1B4D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08C8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F8FC8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8608B5" w14:paraId="5FF0BA3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7064C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96BAC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8C1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4E0EE9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EFD5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3C9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5FB6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0E76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844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3A51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C696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58F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2670626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8C99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32A165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9B66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46DA0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E573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576E8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18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8799F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EAC58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6ECE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AF94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2F8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4208FA1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B8F6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99D5D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6DA0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F7A8F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FFA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F5CC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27ECD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652DD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5E92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B3E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91909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3FDE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04DA97C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56E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80DD8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по улице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7E71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A46F6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115E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2CE4F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182C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3744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062B1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70228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A9B10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 капитальный ремонт артезианской скважины № 376-Д, расположенной в городе Кореновске по улице </w:t>
            </w: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48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892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8608B5" w14:paraId="06E4BB1E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DA70D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E7DEF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1F5FF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B6E5A4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4B2A5" w14:textId="413EB996" w:rsidR="00D72A80" w:rsidRPr="008608B5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65DB2" w14:textId="64F36482" w:rsidR="00D72A80" w:rsidRPr="008608B5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57C50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ECC4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A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1544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A84E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CD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629B6F5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B322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02014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B84E8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68E26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827CA" w14:textId="7657B088" w:rsidR="00D72A80" w:rsidRPr="008608B5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B3E02" w14:textId="1A4BEF9E" w:rsidR="00D72A80" w:rsidRPr="008608B5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6B37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F7C7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625D0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574D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FC1CE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DF0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13B3030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BBF0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B953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E851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38B1B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71E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ACF1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B6757D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56B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62C8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4D20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697C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86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49130381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869E1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AF0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0CA81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5643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A7E2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5B2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F96A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249E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9D0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41B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C6626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8608B5">
              <w:t xml:space="preserve"> </w:t>
            </w: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нной в городе Кореновске по улице Краснодарской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C29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D72A80" w:rsidRPr="008608B5" w14:paraId="6F7F471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A47F2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7182E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793E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29E34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BDFDF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8439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863E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BCD92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A13B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3E7E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3F27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001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0986986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71999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FDA6C5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3C981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63B6C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264BD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A3F2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12301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897A8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EEE0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DA4B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58A4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9DE2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60BCFCB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19532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5473D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AE6ED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9D71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E0BD0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7FEB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333EE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19D0F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2FA3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67BF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CF79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1A91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64A4274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3891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ED6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4719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78720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7B07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996E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EF54F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A5EE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B40D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3B72D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F3D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602B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231E48" w:rsidRPr="008608B5" w14:paraId="6FBC7CB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326C9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3A0A6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6B98D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9275F" w14:textId="77777777" w:rsidR="00231E48" w:rsidRPr="008608B5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8367C" w14:textId="6A4BA8B2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F1E1F" w14:textId="1D6B8B99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5463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964F5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2E2BF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187C4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21D87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AE24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8608B5" w14:paraId="752904E7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91FAB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0BCF6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DFB09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8805" w14:textId="77777777" w:rsidR="00231E48" w:rsidRPr="008608B5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31C68" w14:textId="557D964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8D8A" w14:textId="747736CF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38CC0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B5C44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F9796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72B23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EA8CB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4DBB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2E25DC4B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E096E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C9003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D8EC5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AE093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4C6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E05E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5A62E4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9A00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CDE4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8D47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B9E5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4F0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0DED803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102C8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B52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78FB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1F9F6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F23F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38D26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AE38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70A5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42E62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4255D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A50B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7CC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6D8E7A0F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36816518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BC39F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C9336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8608C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C43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0E1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F386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348D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E9FA0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7B1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5038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49EDF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822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2423359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00969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C3C2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3AF5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94EA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A43A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AE0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BB61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05AD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9EBCF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827C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1DB8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CB33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0DD4101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1E44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51D0E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8496D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59BEF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C08A6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A691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606CF7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29478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6CA4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B34C1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3889D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0DD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6F71CA1D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AC323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CDBB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52E8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6DC58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FD3A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12D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AC142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4E442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854E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7C63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B433B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295, расположенной на территории сахарного завода,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AD2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23BEF2B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1720E485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3BBDC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D48B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8A872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2EFFB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D76D4" w14:textId="0215E116" w:rsidR="00D72A80" w:rsidRPr="008608B5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48C98" w14:textId="70BEC4EC" w:rsidR="00D72A80" w:rsidRPr="008608B5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2541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020D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98E74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B0621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01EC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7DB8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0686A76A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B92A3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56CA0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5282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2BEA1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80B7F" w14:textId="59E81B4B" w:rsidR="00D72A80" w:rsidRPr="008608B5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DB4EB" w14:textId="2D1AED4A" w:rsidR="00D72A80" w:rsidRPr="008608B5" w:rsidRDefault="00284842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2748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D8B7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BB942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EE3D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732F7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01F4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1E2CC566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142B4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8F23E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2224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A750E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983D0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815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3793BC6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1238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2A869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3BB9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00B4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C64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50E27519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D9C98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D3215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86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860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38A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63804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ABE7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2641B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7399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8871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F45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0BBA5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B51D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8C7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5A7C94D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8608B5" w14:paraId="2700FCA5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3007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63E41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28EB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8908" w14:textId="77777777" w:rsidR="00231E48" w:rsidRPr="008608B5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29A38" w14:textId="6FA88E5B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81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35DE5" w14:textId="66A559C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5D4DD" w14:textId="44D678C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3DE61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6FCA4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EB67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1C7BB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0768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E48" w:rsidRPr="008608B5" w14:paraId="54D6AF14" w14:textId="77777777" w:rsidTr="00113A02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913F0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EE1C2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7CE2E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9A79" w14:textId="77777777" w:rsidR="00231E48" w:rsidRPr="008608B5" w:rsidRDefault="00231E48" w:rsidP="00231E48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BCCAE" w14:textId="737A0613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2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7F5F2" w14:textId="63E3E184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30A60" w14:textId="32648AE8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1C6F6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AAD26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16637" w14:textId="77777777" w:rsidR="00231E48" w:rsidRPr="008608B5" w:rsidRDefault="00231E48" w:rsidP="00231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B3CE7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1321" w14:textId="77777777" w:rsidR="00231E48" w:rsidRPr="008608B5" w:rsidRDefault="00231E48" w:rsidP="00231E4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2A80" w:rsidRPr="008608B5" w14:paraId="096135F9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78727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8CAC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F9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5897A" w14:textId="77777777" w:rsidR="00D72A80" w:rsidRPr="008608B5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7E1B0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A0B03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51F0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4E89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1C3C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3FDCA" w14:textId="77777777" w:rsidR="00D72A80" w:rsidRPr="008608B5" w:rsidRDefault="00D72A80" w:rsidP="00D72A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1FFA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7B61" w14:textId="77777777" w:rsidR="00D72A80" w:rsidRPr="008608B5" w:rsidRDefault="00D72A80" w:rsidP="00D72A8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8608B5" w14:paraId="69F0163D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AC9A3F" w14:textId="57EF78DA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A61ED5" w14:textId="2E5C71DB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EF990D7" w14:textId="2B88B0E8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828A" w14:textId="24ED3FE3" w:rsidR="00E46846" w:rsidRPr="008608B5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BA7B" w14:textId="6FDEC8EE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10" w14:textId="50CF446D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150" w14:textId="3A80EE14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93930" w14:textId="7F3A3EFE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B915" w14:textId="788F8C48" w:rsidR="00E46846" w:rsidRPr="008608B5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041E1" w14:textId="3605A9A8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66C3A1E" w14:textId="21ECE346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B8287C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70FE6185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8608B5" w14:paraId="4144BA3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4FCEC0A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05F82330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6A9CF7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46FDE" w14:textId="3CB8B996" w:rsidR="00E46846" w:rsidRPr="008608B5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48411" w14:textId="124A637B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B7A02" w14:textId="4AD72A2B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860E" w14:textId="3B798E36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8D11" w14:textId="4151783F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B80B" w14:textId="6D7EDF6D" w:rsidR="00E46846" w:rsidRPr="008608B5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42EF" w14:textId="374E50EF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C548280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F1A68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8608B5" w14:paraId="17C64B99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A6B4D50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1819D2D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779A24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14C44" w14:textId="15B48C55" w:rsidR="00E46846" w:rsidRPr="008608B5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A9D7" w14:textId="26D998FE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B6E79" w14:textId="15CD4D35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234" w14:textId="25473DE4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EDD50" w14:textId="54410A26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174A" w14:textId="519B1443" w:rsidR="00E46846" w:rsidRPr="008608B5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2176" w14:textId="54AF1F4A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82792D3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84BF1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6846" w:rsidRPr="008608B5" w14:paraId="30BC0507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B0C39BC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F0FCA31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CC565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7675" w14:textId="4A784E61" w:rsidR="00E46846" w:rsidRPr="008608B5" w:rsidRDefault="00E46846" w:rsidP="00E468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613EA" w14:textId="79004C9A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6AE56" w14:textId="1B87AE6D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AC0CD" w14:textId="3F3B5674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7515" w14:textId="62706539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5CCE" w14:textId="0CE827AF" w:rsidR="00E46846" w:rsidRPr="008608B5" w:rsidRDefault="00E46846" w:rsidP="00E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80AD4" w14:textId="41470E3C" w:rsidR="00E46846" w:rsidRPr="008608B5" w:rsidRDefault="00E46846" w:rsidP="00E4684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0941F24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D6D" w14:textId="77777777" w:rsidR="00E46846" w:rsidRPr="008608B5" w:rsidRDefault="00E46846" w:rsidP="00E468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312C97F7" w14:textId="77777777" w:rsidTr="00CC4D7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621E41" w14:textId="335C6A76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62F7F3F" w14:textId="1FBF1D18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3199B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29E7A" w14:textId="30C7C648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9379" w14:textId="7B0E84BB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6B09" w14:textId="7706EC32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2F8F" w14:textId="5FA03A84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3B06" w14:textId="20F1B9A4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0FFE4" w14:textId="746B7A54" w:rsidR="00652153" w:rsidRPr="008608B5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95D6" w14:textId="5A40D9BB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7820713" w14:textId="233D8DBC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957C9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32563B4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3A288775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3308310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C4D79B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422BD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93F02" w14:textId="04EDC676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31062" w14:textId="30E34315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6595" w14:textId="19914889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DC0C5" w14:textId="75986351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935E2" w14:textId="7227196D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3BC" w14:textId="6107664D" w:rsidR="00652153" w:rsidRPr="008608B5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F499" w14:textId="73EC93FA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6707F5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27D9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68129317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4AAF65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DB874E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869252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DFE0" w14:textId="55F5CF43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947" w14:textId="521D177A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E568" w14:textId="411A90DE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3C4F7" w14:textId="33345D8E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E6B5" w14:textId="7AF5E04E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A9AF" w14:textId="45AB1ABA" w:rsidR="00652153" w:rsidRPr="008608B5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C8933" w14:textId="502D3E4A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61E82F3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019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6EF165EB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386C77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9EC87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D6BD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E5B64" w14:textId="72BB8C39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4C7B9" w14:textId="1FFF63C4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C71E" w14:textId="23A30FD3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AB9B" w14:textId="41A2DF47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2DC1" w14:textId="205C8787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13CA" w14:textId="18C80CA1" w:rsidR="00652153" w:rsidRPr="008608B5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CFB96" w14:textId="4D993402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81C5CB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82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5B334C53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03D2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663F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1B0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77777777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77777777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7777777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77777777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77777777" w:rsidR="00652153" w:rsidRPr="008608B5" w:rsidRDefault="00652153" w:rsidP="00652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77777777" w:rsidR="00652153" w:rsidRPr="008608B5" w:rsidRDefault="00652153" w:rsidP="006521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70072608" w14:textId="77777777" w:rsidTr="00E46846">
        <w:trPr>
          <w:trHeight w:val="9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3FAE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  <w:p w14:paraId="65BD0EDD" w14:textId="77777777" w:rsidR="00652153" w:rsidRPr="008608B5" w:rsidRDefault="00652153" w:rsidP="0065215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EC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3474922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6FD0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  <w:p w14:paraId="47F5540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6493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53C2A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F94A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69A9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671F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F178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6671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EB1E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1BDA1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 по улице Школьной, в городе Кореновске, протяженностью 42 метр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B534B" w14:textId="77777777" w:rsidR="00652153" w:rsidRPr="008608B5" w:rsidRDefault="00652153" w:rsidP="0065215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8608B5" w14:paraId="522654D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D2D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352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F0D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91351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F029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3DE54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53D8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6CF3F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95DE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37CB6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B4068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B584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121774D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D9B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80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4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8D2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239F8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DFA1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C039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C65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C36CA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EDF0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DE6B35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38023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426C1B5E" w14:textId="77777777" w:rsidTr="00E46846">
        <w:trPr>
          <w:trHeight w:val="11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EF3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C86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5A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B19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935CE1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0447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E4EB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F582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6233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CF26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1C58B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5405B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4ACF493D" w14:textId="77777777" w:rsidTr="00E46846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таж трубопровода водоотведения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8608B5" w14:paraId="2EF08F1A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092AF7A0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0C0C73E5" w14:textId="77777777" w:rsidTr="00E4684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3D6DEC9E" w14:textId="77777777" w:rsidTr="00CC4D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242CA63D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13910A5A" w:rsidR="00652153" w:rsidRPr="008608B5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75549B20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зультате проведенных мероприятий будет капитально отремонтирована канализационная сеть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1025894E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74627" w:rsidRPr="008608B5" w14:paraId="21F4BC30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11F5BC1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627" w:rsidRPr="008608B5" w14:paraId="4CC11DB3" w14:textId="77777777" w:rsidTr="00CC4D76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4C84AC47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674627" w:rsidRPr="008608B5" w:rsidRDefault="00674627" w:rsidP="006746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7EA90888" w14:textId="77777777" w:rsidTr="00CC4D7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723BB9DF" w14:textId="77777777" w:rsidTr="00E4684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07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8288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2E2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DAE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39E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2D05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FCD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65AD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927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9BD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C0ABA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4A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00928CA3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8A7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B953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668DEB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3034C3A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1FDA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AE08A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DCB40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B2A06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7DE81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C8C9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6C3A0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ADA9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24212B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2BD607D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на прежние места обитания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8D1B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8608B5" w14:paraId="6CAC9053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A084F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D6FE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BC96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A3EA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1B69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77A7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3009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B581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FF22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A978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F47840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B6176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36969940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9AC0D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A37C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AAF4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7D2E6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AF8F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F099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0575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3DB9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BAC5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F247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A72FD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E41F6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3F6FD599" w14:textId="77777777" w:rsidTr="00E46846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2015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A2C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40D2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956D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F47F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8D8F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8A72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1E6E0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2F970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443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E411C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22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71B0BBB1" w14:textId="77777777" w:rsidTr="00E46846">
        <w:trPr>
          <w:trHeight w:val="80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229D8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C2674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BE198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A598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ABEE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9A83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E6FDB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0A7C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25E8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05E7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409C1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F422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1505A82E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D56C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71CA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254D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45E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86E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292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D56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76DA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7265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B78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92FB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EE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783DB012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11BB6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4E942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*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96E8D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0962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CC8D4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160A2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4E4D2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0816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E586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EFBA2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5A820E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ет реализован инициативный проект* 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45BA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8608B5" w14:paraId="0348426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98938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609EF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BEA25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6200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73FC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7691A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7C4D1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64C8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1F51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523D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2DB65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823F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0B26445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27249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B33B7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FC9B0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D3906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88EF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C29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5EB2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12C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88E84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04979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FF99F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2B85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0B127201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763B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59353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5BD26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4901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7A84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080C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B805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5949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1A67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B0B21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6AEF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2A8C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8608B5" w14:paraId="710762EB" w14:textId="77777777" w:rsidTr="00C924E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DAC464F" w14:textId="40EF4826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A83214" w14:textId="7E85FBDE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роектов местных инициатив****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DD7E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EF567" w14:textId="39B4592F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46F6" w14:textId="56CE3976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1D57" w14:textId="407F5875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66181" w14:textId="70714C41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75F7" w14:textId="45874BF4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7857" w14:textId="7279B0AC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AC4C" w14:textId="417B98F1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3CC1D7" w14:textId="67ECC810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533F8" w14:textId="01C40EC5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B5B4E" w:rsidRPr="008608B5" w14:paraId="4878FDA6" w14:textId="77777777" w:rsidTr="00C924E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0D14385E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5BC31A0E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75DB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4C8B" w14:textId="3DA7231A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3F3E" w14:textId="4FFA7635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52A0D" w14:textId="5695C052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0BC" w14:textId="49FFE74D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94117" w14:textId="795942D2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2C9F3" w14:textId="706567ED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4AC4" w14:textId="7D50CFD4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0D1312BB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3506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8608B5" w14:paraId="61622F5C" w14:textId="77777777" w:rsidTr="00C924E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14:paraId="52FC05C0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</w:tcPr>
          <w:p w14:paraId="2975801A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027C2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C20DCD" w14:textId="2041E50A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84085" w14:textId="6804A8F3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205C" w14:textId="2E029BE4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E94" w14:textId="59810AAD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5D6B4" w14:textId="46836E28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AA9A9" w14:textId="3B25D02B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6C05" w14:textId="34AFE115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1A0BDB6D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DB5BE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8608B5" w14:paraId="157EC43D" w14:textId="77777777" w:rsidTr="00C924E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75C7E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440F1C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8DFF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C84DE6" w14:textId="5A5AA5D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1375C" w14:textId="62990052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B736" w14:textId="22AE341D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276F1" w14:textId="10120CB6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A0411" w14:textId="1F7E633B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AFE95" w14:textId="4EB1A25A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5E17" w14:textId="0FAE4152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376887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A86" w14:textId="77777777" w:rsidR="00EB5B4E" w:rsidRPr="008608B5" w:rsidRDefault="00EB5B4E" w:rsidP="00EB5B4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5B4E" w:rsidRPr="008608B5" w14:paraId="7E918C5F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5B4C" w14:textId="64A7944E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48B4" w14:textId="0CE8BFB5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4E59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75EFEA" w14:textId="326D8652" w:rsidR="00EB5B4E" w:rsidRPr="008608B5" w:rsidRDefault="00EB5B4E" w:rsidP="00EB5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1CBA1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E7C8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1CD14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67FB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301B8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5BB4B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2913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AF6B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7CE7" w14:textId="77777777" w:rsidR="00EB5B4E" w:rsidRPr="008608B5" w:rsidRDefault="00EB5B4E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76F9C86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6AC98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C333E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</w:t>
            </w:r>
            <w:r w:rsidRPr="008608B5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14:paraId="45AB5DF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41A5E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747F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0CAE4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43F7B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4236E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1353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1FAE4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2EF53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F3A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благоустроены общественные территории**</w:t>
            </w:r>
          </w:p>
          <w:p w14:paraId="1A96555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5482A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254CA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8608B5" w14:paraId="44D5038B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90FC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02FE7F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E1D26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2A38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906A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20C5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12CB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E508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831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9BAF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97526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01E3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757BA5B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AF5CF3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1BB4D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F594F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60A10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F279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FC59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B3E8A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1F6F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19CFF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0BAE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CF08B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DEAF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67ED20F8" w14:textId="77777777" w:rsidTr="00652153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91998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BC8D1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7C8CA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2CEDD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C03C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AB501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E9F9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C13A1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9E9C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AF69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912397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3A92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8608B5" w14:paraId="699989BD" w14:textId="77777777" w:rsidTr="00C924EF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0D29BDA" w14:textId="702006B5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B1FFCB" w14:textId="622D70C3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AEE37D" w14:textId="60A1D409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55A1CF5" w14:textId="40EF00D0" w:rsidR="00917735" w:rsidRPr="008608B5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83C" w14:textId="2BFF04F4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687C" w14:textId="716DD2DD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829D9" w14:textId="1D3F5A67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A4AA3" w14:textId="227BED79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4321" w14:textId="0751FC73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22D4" w14:textId="6F4E71CF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5D50E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0CEEF0B1" w14:textId="01DDFBF5" w:rsidR="008433DD" w:rsidRPr="008608B5" w:rsidRDefault="008433DD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6954" w14:textId="3769CB3F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917735" w:rsidRPr="008608B5" w14:paraId="69595AA3" w14:textId="77777777" w:rsidTr="00C924E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CDA23B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D57432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D775F0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4BD42E83" w14:textId="2F710E95" w:rsidR="00917735" w:rsidRPr="008608B5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2584" w14:textId="1F4931B0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0F32" w14:textId="5603F252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CDA1" w14:textId="70741545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D5283" w14:textId="3060DDF8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27D4" w14:textId="0F304E23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F1B7" w14:textId="4B323C6D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3F24E381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8A688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8608B5" w14:paraId="328EE884" w14:textId="77777777" w:rsidTr="00C924E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A76E2F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3ABEE3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BA050D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32607D7E" w14:textId="614505C6" w:rsidR="00917735" w:rsidRPr="008608B5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2656" w14:textId="2FFB7784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A89BC" w14:textId="5D24BCB9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2B8A0" w14:textId="6568E0C4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CF56" w14:textId="0383BE10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B75D" w14:textId="701F0CC7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62933" w14:textId="723A2B7F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14:paraId="26476F22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F2A85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735" w:rsidRPr="008608B5" w14:paraId="3D689EFB" w14:textId="77777777" w:rsidTr="00C924EF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50642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6DCB99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287A36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6FE523FC" w14:textId="3CA3950F" w:rsidR="00917735" w:rsidRPr="008608B5" w:rsidRDefault="00917735" w:rsidP="0091773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2677E" w14:textId="6A9A25E8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92ACF" w14:textId="36AD1DBB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C1F77" w14:textId="2A5A70B7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FF105" w14:textId="6AA2F7E4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E3006" w14:textId="090CD6C0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51C8A" w14:textId="4C972CF6" w:rsidR="00917735" w:rsidRPr="008608B5" w:rsidRDefault="00917735" w:rsidP="00917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A24A31D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663A" w14:textId="77777777" w:rsidR="00917735" w:rsidRPr="008608B5" w:rsidRDefault="00917735" w:rsidP="0091773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8608B5" w14:paraId="3B4F0AD2" w14:textId="77777777" w:rsidTr="00C924EF"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B78011" w14:textId="69AA60F3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B8EC62" w14:textId="4C4C9B9E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8514E22" w14:textId="3B503D0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F42B8" w14:textId="58117DC4" w:rsidR="008433DD" w:rsidRPr="008608B5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F7AEB" w14:textId="6257D03C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B3667" w14:textId="2A4B15D0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2EDA0" w14:textId="11F0086B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F5A8" w14:textId="407FA579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70267" w14:textId="7BFBDA10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F120" w14:textId="07E9801E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1862BF3" w14:textId="71A78499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Краснооктябрьской, переулку Краснооктябрьскому в поселке Южном Кореновского городского поселения Кореновского района 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0BC28" w14:textId="0B0FDC31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8433DD" w:rsidRPr="008608B5" w14:paraId="5E5073BC" w14:textId="77777777" w:rsidTr="00C924E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E66611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E674EA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200D94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8EB4" w14:textId="32129E13" w:rsidR="008433DD" w:rsidRPr="008608B5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21D" w14:textId="19D961DB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0BA64" w14:textId="1D9094DF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B6F96" w14:textId="23E4AC62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9E7D" w14:textId="16B5E8E5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08D0" w14:textId="5BB462FF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E084" w14:textId="3246A741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00F056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D88D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8608B5" w14:paraId="444B73B0" w14:textId="77777777" w:rsidTr="00C924E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B631F3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711A4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5C9CAB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DF308AA" w14:textId="0F470F87" w:rsidR="008433DD" w:rsidRPr="008608B5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0329B" w14:textId="6AC8A900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3DC6" w14:textId="4EABED5A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8AA1F" w14:textId="5B8B418D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35542" w14:textId="085EAF5E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A9153" w14:textId="337A6744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20E1" w14:textId="79D8656E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A817CE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5F8ED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8608B5" w14:paraId="3D5506AA" w14:textId="77777777" w:rsidTr="00C924EF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DB5042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A2B864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888196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6E0263D" w14:textId="342B729A" w:rsidR="008433DD" w:rsidRPr="008608B5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EEB2" w14:textId="651F95CE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CD1F1" w14:textId="34BD7455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FBFF" w14:textId="7DB822F8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1943" w14:textId="1C228798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FEF2" w14:textId="73B8A3AA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8816D" w14:textId="0D6B9B9C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CA0193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B291D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8608B5" w14:paraId="2C99790A" w14:textId="77777777" w:rsidTr="00C924E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5579" w14:textId="30F2C82D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BD96C" w14:textId="222EBAF4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F59A" w14:textId="70A70A9F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AE80A" w14:textId="110EF81A" w:rsidR="008433DD" w:rsidRPr="008608B5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B255" w14:textId="4BA13E76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3387" w14:textId="6324A42A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BB47" w14:textId="6D3056CC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6895" w14:textId="727ED45B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11B81" w14:textId="06A597D4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1BFA" w14:textId="19BE61BB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2FFD1" w14:textId="7985C053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ия </w:t>
            </w:r>
            <w:proofErr w:type="gram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 будут</w:t>
            </w:r>
            <w:proofErr w:type="gram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ы светильники по улице Вокзальной в поселке Мирном Кореновского городского поселения Кореновского район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BF09" w14:textId="7A7EF8D9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8433DD" w:rsidRPr="008608B5" w14:paraId="760C8F34" w14:textId="77777777" w:rsidTr="00C924E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152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3445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1EBA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8003" w14:textId="0650BDF6" w:rsidR="008433DD" w:rsidRPr="008608B5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1E702" w14:textId="5A59B014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EB22" w14:textId="0FBABD72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41BB1" w14:textId="37B801E0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732D0" w14:textId="292CB808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2EE0" w14:textId="339CD396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434FE" w14:textId="226E02AD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1EA83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6F31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8608B5" w14:paraId="05303371" w14:textId="77777777" w:rsidTr="00C924E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15B3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2BD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E6E9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D7912" w14:textId="629448E7" w:rsidR="008433DD" w:rsidRPr="008608B5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A8E44" w14:textId="35DDCAE9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A1AB" w14:textId="0A027E42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E43A" w14:textId="716970E0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E6D60" w14:textId="751C2CE5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A95A" w14:textId="54F34035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EBB7" w14:textId="12F30434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956F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A7E1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33DD" w:rsidRPr="008608B5" w14:paraId="36AC9425" w14:textId="77777777" w:rsidTr="00C924E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ABB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2DD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456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90F19" w14:textId="6DBDAB25" w:rsidR="008433DD" w:rsidRPr="008608B5" w:rsidRDefault="008433DD" w:rsidP="008433D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C1D" w14:textId="0127F7CD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40EA" w14:textId="1CB2542A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3EED" w14:textId="0FF4F54B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5EB" w14:textId="4372ECC7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920D2" w14:textId="2AF2606A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CFA38" w14:textId="2F699F58" w:rsidR="008433DD" w:rsidRPr="008608B5" w:rsidRDefault="008433DD" w:rsidP="008433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FB1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1FB" w14:textId="77777777" w:rsidR="008433DD" w:rsidRPr="008608B5" w:rsidRDefault="008433DD" w:rsidP="008433D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51B31110" w14:textId="77777777" w:rsidTr="00652153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B1AE6" w14:textId="49D00612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3E99B" w14:textId="77777777" w:rsidR="00652153" w:rsidRPr="008608B5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5FF5C97B" w14:textId="77777777" w:rsidR="00652153" w:rsidRPr="008608B5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33F5C48" w14:textId="77777777" w:rsidR="00652153" w:rsidRPr="008608B5" w:rsidRDefault="00652153" w:rsidP="00917735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25D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DD59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070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A8A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EED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5302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4383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0BE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ACB2F9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FD0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1BFBC07C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A27CC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D99188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F157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82E7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1460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9607E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7B5C4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4DA93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FFFC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446E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1AC20A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6D87B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8608B5" w14:paraId="105CE189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414227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7A619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FF4A4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07C5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043EA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A6E8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E268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7DBF6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E2F94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417F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18E28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656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780E7820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44F25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1144C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884BF9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78CC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1DCF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765B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62A3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D9EA6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2204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1D9E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0723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96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58FC3B94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236BE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EFFFC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4FE6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D100E8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A46D4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2189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F5B8A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77DA6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C0BD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F1C56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4EE8E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ADC8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44CACCE9" w14:textId="77777777" w:rsidTr="00E468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6909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5D1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1" w:name="_Hlk150355113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  <w:bookmarkEnd w:id="11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EA3A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5AF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6D48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8470A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02F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217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9FB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6F5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B69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A1B6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6D78A78C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3E1F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1442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2" w:name="_Hlk150355163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  <w:bookmarkEnd w:id="12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FA00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BC21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6264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86A2C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DFDA4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4661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30F438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E14A" w14:textId="77777777" w:rsidR="00652153" w:rsidRPr="008608B5" w:rsidRDefault="00652153" w:rsidP="006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0784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E01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8608B5" w14:paraId="01E0585C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093DB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504E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A3C02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CD8A4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FE319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7EF8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DDA45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986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293B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8B2D5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184CC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63C4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5944EDE1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A622B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4CD90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ED1CB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5359B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F2B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CD7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65C45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E6BF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366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0EC6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AF7B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6426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3C6E88C0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6B60B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28DA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1085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A1F8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7D4F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28CB4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54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30C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429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B3A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EF7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104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3A0F9B42" w14:textId="77777777" w:rsidTr="00E46846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10B7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276CE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7FE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63D5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1D51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8D72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2E069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8160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2DED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C4F1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C004F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975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652153" w:rsidRPr="008608B5" w14:paraId="1408943C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4101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AF9E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1D2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C9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FE09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6CE6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82DD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35955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15FA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2FAA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C6A28C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B272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20781F02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B8CF4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B273C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D0448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8A360B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80F7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5853E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58D0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0999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11159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32E7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633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E9C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53559F81" w14:textId="77777777" w:rsidTr="00E46846"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A5EC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2C3F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EC7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763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4AFF1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E89B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6112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D505F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13DBB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9F41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6094C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7483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2E1" w:rsidRPr="008608B5" w14:paraId="532F1795" w14:textId="77777777" w:rsidTr="00E46846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E1B94" w14:textId="50A89EEC" w:rsidR="005822E1" w:rsidRPr="008608B5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4F819" w14:textId="30E72FD1" w:rsidR="005822E1" w:rsidRPr="008608B5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B053" w14:textId="41D559EA" w:rsidR="005822E1" w:rsidRPr="008608B5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F2071" w14:textId="77777777" w:rsidR="005822E1" w:rsidRPr="008608B5" w:rsidRDefault="005822E1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630C" w14:textId="77777777" w:rsidR="005822E1" w:rsidRPr="008608B5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08E97" w14:textId="77777777" w:rsidR="005822E1" w:rsidRPr="008608B5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F86C" w14:textId="77777777" w:rsidR="005822E1" w:rsidRPr="008608B5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F83E" w14:textId="77777777" w:rsidR="005822E1" w:rsidRPr="008608B5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0E0E" w14:textId="77777777" w:rsidR="005822E1" w:rsidRPr="008608B5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01D62" w14:textId="77777777" w:rsidR="005822E1" w:rsidRPr="008608B5" w:rsidRDefault="005822E1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FA77" w14:textId="77777777" w:rsidR="005822E1" w:rsidRPr="008608B5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741B" w14:textId="77777777" w:rsidR="005822E1" w:rsidRPr="008608B5" w:rsidRDefault="005822E1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8608B5" w14:paraId="0FD97F50" w14:textId="77777777" w:rsidTr="00C924EF">
        <w:trPr>
          <w:trHeight w:val="562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93A9236" w14:textId="5F397401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707FFBA" w14:textId="0F13D4E4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8EA61CE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B6F082" w14:textId="4F83832A" w:rsidR="00E579DA" w:rsidRPr="008608B5" w:rsidRDefault="00E579DA" w:rsidP="00E579DA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56872" w14:textId="4F273636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A041" w14:textId="2E57A5DC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491FD" w14:textId="7382C681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16F79" w14:textId="7B063E0B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E699E" w14:textId="39871D83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6CB8E" w14:textId="0F840BA0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90BFBDA" w14:textId="38A1DD3C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ы 183 контейнера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85BF2A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района</w:t>
            </w:r>
          </w:p>
          <w:p w14:paraId="4BC99803" w14:textId="559BF152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8608B5" w14:paraId="0EDEAAD1" w14:textId="77777777" w:rsidTr="00C924E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A5F872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392F1D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D1558E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29B1" w14:textId="004460A6" w:rsidR="00E579DA" w:rsidRPr="008608B5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81D93" w14:textId="3E6AF0C0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38C09" w14:textId="19012D29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003DF" w14:textId="580914CA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14A3F" w14:textId="6F6F5DF9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A0A42" w14:textId="1E751C6F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868BC" w14:textId="0DD09549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616B734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4DF5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8608B5" w14:paraId="5F964A23" w14:textId="77777777" w:rsidTr="00C924EF"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CDD0F9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D6B187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6581EA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735C586" w14:textId="5A3C81F1" w:rsidR="00E579DA" w:rsidRPr="008608B5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8583" w14:textId="7D3BE389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D8A5" w14:textId="7D94E9D7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8F48E" w14:textId="54DBCCAC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B16B" w14:textId="0F47CE29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5464D" w14:textId="50BCAF0B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D3D6" w14:textId="71942304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D986BE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3043B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79DA" w:rsidRPr="008608B5" w14:paraId="54185998" w14:textId="77777777" w:rsidTr="00C924EF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3C8B3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78605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458F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24D54" w14:textId="5E51E462" w:rsidR="00E579DA" w:rsidRPr="008608B5" w:rsidRDefault="00E579DA" w:rsidP="00E579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42D8" w14:textId="3370247C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A1C34" w14:textId="70346BBB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8D887" w14:textId="2615D81A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75A27" w14:textId="2F1017F7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A8354" w14:textId="17743341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07CD" w14:textId="5FDEF3E4" w:rsidR="00E579DA" w:rsidRPr="008608B5" w:rsidRDefault="00E579DA" w:rsidP="00E579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13EF4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FDAB" w14:textId="77777777" w:rsidR="00E579DA" w:rsidRPr="008608B5" w:rsidRDefault="00E579DA" w:rsidP="00E579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55D5F90D" w14:textId="77777777" w:rsidTr="00E4684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D4F082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1B5A2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5D98F3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190E0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FAFD2" w14:textId="1918B998" w:rsidR="00652153" w:rsidRPr="008608B5" w:rsidRDefault="00E579D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9124F" w14:textId="34F5D292" w:rsidR="00652153" w:rsidRPr="008608B5" w:rsidRDefault="00E579D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46D3" w14:textId="6C4A7C1E" w:rsidR="00652153" w:rsidRPr="008608B5" w:rsidRDefault="00AA6C3D" w:rsidP="00652153">
            <w:pPr>
              <w:ind w:left="-114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9FC9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C3B4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B918C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4B97E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E5B6C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08270A1B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C0581E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013C0F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69D80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5071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FF54" w14:textId="32A3D4DD" w:rsidR="00652153" w:rsidRPr="008608B5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B1229" w14:textId="215D35C2" w:rsidR="00652153" w:rsidRPr="008608B5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5DCD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F5012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FB12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B4316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9985C0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ACD9A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5467625A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B5BE3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10881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700C0F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B9B6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7BB" w14:textId="02B7A9D8" w:rsidR="00652153" w:rsidRPr="008608B5" w:rsidRDefault="00E579DA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0986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1D053" w14:textId="540D7EB9" w:rsidR="00652153" w:rsidRPr="008608B5" w:rsidRDefault="00E579D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1CD42" w14:textId="62A6C2F2" w:rsidR="00652153" w:rsidRPr="008608B5" w:rsidRDefault="00AA6C3D" w:rsidP="00652153">
            <w:pPr>
              <w:ind w:right="-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3F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B6230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2A787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41AE17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06174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2DA72C26" w14:textId="77777777" w:rsidTr="00E4684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34EDE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97EDF9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911344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9CFF2D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65BA2" w14:textId="3F712278" w:rsidR="00652153" w:rsidRPr="008608B5" w:rsidRDefault="0036384E" w:rsidP="0065215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09AA" w:rsidRPr="00860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4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61A1D" w14:textId="301B4E22" w:rsidR="00652153" w:rsidRPr="008608B5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49038" w14:textId="5D5A117F" w:rsidR="00652153" w:rsidRPr="008608B5" w:rsidRDefault="00AA6C3D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B57" w14:textId="22263C1E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737A9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F2AEF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FED2CF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A540B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153" w:rsidRPr="008608B5" w14:paraId="1C8F1518" w14:textId="77777777" w:rsidTr="005822E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574EA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F6F2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875C3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A8297" w14:textId="77777777" w:rsidR="00652153" w:rsidRPr="008608B5" w:rsidRDefault="00652153" w:rsidP="0065215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0E95E" w14:textId="10F703D7" w:rsidR="00652153" w:rsidRPr="008608B5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5A792" w14:textId="7E9BD8D7" w:rsidR="00652153" w:rsidRPr="008608B5" w:rsidRDefault="00D809AA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A5F8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EE568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37ED5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5FC3" w14:textId="77777777" w:rsidR="00652153" w:rsidRPr="008608B5" w:rsidRDefault="00652153" w:rsidP="00652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8006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4B43" w14:textId="77777777" w:rsidR="00652153" w:rsidRPr="008608B5" w:rsidRDefault="00652153" w:rsidP="0065215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D55B66" w14:textId="77777777" w:rsidR="00E579DA" w:rsidRPr="008608B5" w:rsidRDefault="00E579DA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bookmarkStart w:id="13" w:name="_Hlk160015377"/>
    </w:p>
    <w:p w14:paraId="18CC5E8D" w14:textId="15FBC586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* </w:t>
      </w:r>
      <w:bookmarkStart w:id="14" w:name="_Hlk150354692"/>
      <w:r w:rsidRPr="008608B5">
        <w:rPr>
          <w:rFonts w:ascii="Times New Roman" w:hAnsi="Times New Roman" w:cs="Times New Roman"/>
          <w:sz w:val="24"/>
          <w:szCs w:val="24"/>
        </w:rPr>
        <w:t>объект инициативного проекта будет определен по итогам отбора инициативных проектов в год реализации мероприятия</w:t>
      </w:r>
    </w:p>
    <w:bookmarkEnd w:id="14"/>
    <w:p w14:paraId="76F95FE1" w14:textId="77777777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**</w:t>
      </w:r>
      <w:bookmarkStart w:id="15" w:name="_Hlk150354852"/>
      <w:r w:rsidRPr="008608B5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</w:t>
      </w:r>
      <w:bookmarkEnd w:id="15"/>
      <w:r w:rsidRPr="008608B5">
        <w:rPr>
          <w:rFonts w:ascii="Times New Roman" w:hAnsi="Times New Roman" w:cs="Times New Roman"/>
          <w:sz w:val="24"/>
          <w:szCs w:val="24"/>
        </w:rPr>
        <w:t xml:space="preserve">2024-2028 годах  </w:t>
      </w:r>
    </w:p>
    <w:p w14:paraId="4E0E9AA5" w14:textId="54F33123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***</w:t>
      </w:r>
      <w:r w:rsidRPr="008608B5">
        <w:t xml:space="preserve"> </w:t>
      </w:r>
      <w:r w:rsidRPr="008608B5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bookmarkStart w:id="16" w:name="_Hlk150352647"/>
      <w:r w:rsidRPr="008608B5">
        <w:rPr>
          <w:rFonts w:ascii="Times New Roman" w:hAnsi="Times New Roman" w:cs="Times New Roman"/>
          <w:sz w:val="24"/>
          <w:szCs w:val="24"/>
        </w:rPr>
        <w:t>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</w:t>
      </w:r>
      <w:bookmarkEnd w:id="16"/>
      <w:r w:rsidRPr="008608B5">
        <w:rPr>
          <w:rFonts w:ascii="Times New Roman" w:hAnsi="Times New Roman" w:cs="Times New Roman"/>
          <w:sz w:val="24"/>
          <w:szCs w:val="24"/>
        </w:rPr>
        <w:t xml:space="preserve"> в 2024-2028 годах  </w:t>
      </w:r>
    </w:p>
    <w:p w14:paraId="10B0FB70" w14:textId="160FA999" w:rsidR="00231E48" w:rsidRPr="008608B5" w:rsidRDefault="00231E48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**** объект проекта местных инициатив определяется по итогам краевого конкурса по отбору проектов местных инициатив в год реализации мероприятия</w:t>
      </w:r>
    </w:p>
    <w:p w14:paraId="214F8E66" w14:textId="77777777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74E2D054" w14:textId="606B6030" w:rsidR="00D72A80" w:rsidRPr="008608B5" w:rsidRDefault="00D72A8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  <w:sectPr w:rsidR="00D72A80" w:rsidRPr="008608B5" w:rsidSect="0055119A">
          <w:pgSz w:w="16838" w:h="11906" w:orient="landscape"/>
          <w:pgMar w:top="1190" w:right="992" w:bottom="1701" w:left="851" w:header="1134" w:footer="720" w:gutter="0"/>
          <w:cols w:space="720"/>
        </w:sectPr>
      </w:pPr>
      <w:r w:rsidRPr="008608B5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</w:t>
      </w:r>
      <w:bookmarkEnd w:id="13"/>
      <w:r w:rsidR="00CA4CBA" w:rsidRPr="008608B5">
        <w:rPr>
          <w:rFonts w:ascii="Times New Roman" w:hAnsi="Times New Roman" w:cs="Times New Roman"/>
          <w:sz w:val="24"/>
          <w:szCs w:val="24"/>
        </w:rPr>
        <w:t>в</w:t>
      </w:r>
    </w:p>
    <w:p w14:paraId="02990C06" w14:textId="38D22E45" w:rsidR="00732ABF" w:rsidRPr="008608B5" w:rsidRDefault="00732ABF" w:rsidP="00CA4CBA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723D03E6" w14:textId="4A0A5138" w:rsidR="00732ABF" w:rsidRPr="008608B5" w:rsidRDefault="009535F9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4. Сроки исполнения мероприятий муниципальной программы</w:t>
      </w:r>
    </w:p>
    <w:p w14:paraId="08DAA5B7" w14:textId="77777777" w:rsidR="004D2B2B" w:rsidRPr="008608B5" w:rsidRDefault="004D2B2B" w:rsidP="009535F9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4D2B2B" w:rsidRPr="008608B5" w14:paraId="6F39C76E" w14:textId="77777777" w:rsidTr="00DB505B">
        <w:tc>
          <w:tcPr>
            <w:tcW w:w="846" w:type="dxa"/>
          </w:tcPr>
          <w:p w14:paraId="1A35D9F3" w14:textId="1CDF32BA" w:rsidR="004D2B2B" w:rsidRPr="008608B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160015105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1EF701D1" w14:textId="5CEA7991" w:rsidR="004D2B2B" w:rsidRPr="008608B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7" w:type="dxa"/>
          </w:tcPr>
          <w:p w14:paraId="050D6DCB" w14:textId="7E74741C" w:rsidR="004D2B2B" w:rsidRPr="008608B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срок реализации</w:t>
            </w:r>
          </w:p>
        </w:tc>
      </w:tr>
      <w:tr w:rsidR="004D2B2B" w:rsidRPr="008608B5" w14:paraId="5303D607" w14:textId="77777777" w:rsidTr="00DB505B">
        <w:tc>
          <w:tcPr>
            <w:tcW w:w="846" w:type="dxa"/>
          </w:tcPr>
          <w:p w14:paraId="16A4BA21" w14:textId="59F0B07F" w:rsidR="004D2B2B" w:rsidRPr="008608B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14:paraId="48853E82" w14:textId="698AE81F" w:rsidR="004D2B2B" w:rsidRPr="008608B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08B5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района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050A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3ABBD5BF" w14:textId="77777777" w:rsidR="004D2B2B" w:rsidRPr="008608B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B2B" w:rsidRPr="008608B5" w14:paraId="5457B162" w14:textId="77777777" w:rsidTr="00DB505B">
        <w:tc>
          <w:tcPr>
            <w:tcW w:w="846" w:type="dxa"/>
          </w:tcPr>
          <w:p w14:paraId="5536BBFC" w14:textId="5286D006" w:rsidR="004D2B2B" w:rsidRPr="008608B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</w:tcPr>
          <w:p w14:paraId="2FD68C89" w14:textId="5DE592CA" w:rsidR="004D2B2B" w:rsidRPr="008608B5" w:rsidRDefault="004D2B2B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2687" w:type="dxa"/>
          </w:tcPr>
          <w:p w14:paraId="54DA4361" w14:textId="257B82AC" w:rsidR="004D2B2B" w:rsidRPr="008608B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736FAE38" w14:textId="77777777" w:rsidTr="00DB505B">
        <w:tc>
          <w:tcPr>
            <w:tcW w:w="846" w:type="dxa"/>
            <w:vMerge w:val="restart"/>
          </w:tcPr>
          <w:p w14:paraId="433CF1F0" w14:textId="42E90D96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vMerge w:val="restart"/>
          </w:tcPr>
          <w:p w14:paraId="141A6F43" w14:textId="206C566C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убопровода в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е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687" w:type="dxa"/>
          </w:tcPr>
          <w:p w14:paraId="552B2678" w14:textId="3BE34BF4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8608B5" w14:paraId="6DA05E3C" w14:textId="77777777" w:rsidTr="00DB505B">
        <w:tc>
          <w:tcPr>
            <w:tcW w:w="846" w:type="dxa"/>
            <w:vMerge/>
          </w:tcPr>
          <w:p w14:paraId="1E7B9860" w14:textId="54DF4255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0691626F" w14:textId="4FEE362F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7A01B6" w14:textId="19701332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4D2B2B" w:rsidRPr="008608B5" w14:paraId="2627F86E" w14:textId="77777777" w:rsidTr="00DB505B">
        <w:tc>
          <w:tcPr>
            <w:tcW w:w="846" w:type="dxa"/>
          </w:tcPr>
          <w:p w14:paraId="3C4C09B3" w14:textId="68A1A2E0" w:rsidR="004D2B2B" w:rsidRPr="008608B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</w:tcPr>
          <w:p w14:paraId="4C1CF311" w14:textId="2F0F1D47" w:rsidR="004D2B2B" w:rsidRPr="008608B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376-Д, расположенной в городе Кореновске по улице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8</w:t>
            </w:r>
          </w:p>
        </w:tc>
        <w:tc>
          <w:tcPr>
            <w:tcW w:w="2687" w:type="dxa"/>
          </w:tcPr>
          <w:p w14:paraId="0DA5A141" w14:textId="683DE337" w:rsidR="004D2B2B" w:rsidRPr="008608B5" w:rsidRDefault="00743D40" w:rsidP="009535F9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bookmarkEnd w:id="17"/>
      <w:tr w:rsidR="00743D40" w:rsidRPr="008608B5" w14:paraId="60CD0965" w14:textId="77777777" w:rsidTr="00DB505B">
        <w:tc>
          <w:tcPr>
            <w:tcW w:w="846" w:type="dxa"/>
          </w:tcPr>
          <w:p w14:paraId="6672682E" w14:textId="1FF75380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95" w:type="dxa"/>
          </w:tcPr>
          <w:p w14:paraId="4E138CD8" w14:textId="5F64C9AC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2687" w:type="dxa"/>
          </w:tcPr>
          <w:p w14:paraId="5F0F1608" w14:textId="79907103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8608B5" w14:paraId="4F1DC8FD" w14:textId="77777777" w:rsidTr="00DB505B">
        <w:tc>
          <w:tcPr>
            <w:tcW w:w="846" w:type="dxa"/>
          </w:tcPr>
          <w:p w14:paraId="34EE5563" w14:textId="11250026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095" w:type="dxa"/>
          </w:tcPr>
          <w:p w14:paraId="364E8DCF" w14:textId="46477769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2687" w:type="dxa"/>
          </w:tcPr>
          <w:p w14:paraId="7EA305AD" w14:textId="23D41D13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8608B5" w14:paraId="3173D8FE" w14:textId="77777777" w:rsidTr="00DB505B">
        <w:tc>
          <w:tcPr>
            <w:tcW w:w="846" w:type="dxa"/>
          </w:tcPr>
          <w:p w14:paraId="721E77CB" w14:textId="7CF7A23E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095" w:type="dxa"/>
          </w:tcPr>
          <w:p w14:paraId="15E69D23" w14:textId="574829FF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65517, расположенной в районе «ореховой рощи» г. Кореновска, Кореновского района Краснодарского края</w:t>
            </w:r>
          </w:p>
        </w:tc>
        <w:tc>
          <w:tcPr>
            <w:tcW w:w="2687" w:type="dxa"/>
          </w:tcPr>
          <w:p w14:paraId="4B26FAE4" w14:textId="78BF1B0C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43D40" w:rsidRPr="008608B5" w14:paraId="630C220C" w14:textId="77777777" w:rsidTr="00DB505B">
        <w:tc>
          <w:tcPr>
            <w:tcW w:w="846" w:type="dxa"/>
          </w:tcPr>
          <w:p w14:paraId="010447B0" w14:textId="472C874F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095" w:type="dxa"/>
          </w:tcPr>
          <w:p w14:paraId="1C3ED067" w14:textId="49563D32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30CDD25E" w14:textId="1C96DAC0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8608B5" w14:paraId="77157F0C" w14:textId="77777777" w:rsidTr="00DB505B">
        <w:tc>
          <w:tcPr>
            <w:tcW w:w="846" w:type="dxa"/>
          </w:tcPr>
          <w:p w14:paraId="1B9F71BF" w14:textId="64C978E4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095" w:type="dxa"/>
          </w:tcPr>
          <w:p w14:paraId="4EDB5F6A" w14:textId="3637148A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района</w:t>
            </w:r>
          </w:p>
        </w:tc>
        <w:tc>
          <w:tcPr>
            <w:tcW w:w="2687" w:type="dxa"/>
          </w:tcPr>
          <w:p w14:paraId="50E833BB" w14:textId="6252AC0C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8608B5" w14:paraId="088C9F9F" w14:textId="77777777" w:rsidTr="00DB505B">
        <w:tc>
          <w:tcPr>
            <w:tcW w:w="846" w:type="dxa"/>
          </w:tcPr>
          <w:p w14:paraId="045F1B8C" w14:textId="781B30E2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095" w:type="dxa"/>
          </w:tcPr>
          <w:p w14:paraId="4FB07D2F" w14:textId="1D5E0268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района</w:t>
            </w:r>
          </w:p>
        </w:tc>
        <w:tc>
          <w:tcPr>
            <w:tcW w:w="2687" w:type="dxa"/>
          </w:tcPr>
          <w:p w14:paraId="40BF5E2C" w14:textId="1AD8F406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8608B5" w14:paraId="0969A557" w14:textId="77777777" w:rsidTr="00DB505B">
        <w:tc>
          <w:tcPr>
            <w:tcW w:w="846" w:type="dxa"/>
          </w:tcPr>
          <w:p w14:paraId="15D43DE1" w14:textId="726ADF72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095" w:type="dxa"/>
          </w:tcPr>
          <w:p w14:paraId="0A568D2D" w14:textId="0032A485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вальцева</w:t>
            </w:r>
            <w:proofErr w:type="spellEnd"/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. Маркса до ул. Фрунзе в г. Кореновске Кореновского района</w:t>
            </w:r>
          </w:p>
        </w:tc>
        <w:tc>
          <w:tcPr>
            <w:tcW w:w="2687" w:type="dxa"/>
          </w:tcPr>
          <w:p w14:paraId="35729FCF" w14:textId="33E52861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9050A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8608B5" w14:paraId="29A8A319" w14:textId="77777777" w:rsidTr="00DB505B">
        <w:tc>
          <w:tcPr>
            <w:tcW w:w="846" w:type="dxa"/>
          </w:tcPr>
          <w:p w14:paraId="34F8A59E" w14:textId="10F7DF4E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14:paraId="41F65BEA" w14:textId="09783AD4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 водоотведения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2330FEB8" w14:textId="54A555F6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43D40" w:rsidRPr="008608B5" w14:paraId="35A39BD2" w14:textId="77777777" w:rsidTr="00DB505B">
        <w:tc>
          <w:tcPr>
            <w:tcW w:w="846" w:type="dxa"/>
          </w:tcPr>
          <w:p w14:paraId="4585D025" w14:textId="6B7F8A76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</w:tcPr>
          <w:p w14:paraId="398F0205" w14:textId="6D88CAFE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по улице Школьной в городе Кореновске, протяженностью 42 м</w:t>
            </w:r>
          </w:p>
        </w:tc>
        <w:tc>
          <w:tcPr>
            <w:tcW w:w="2687" w:type="dxa"/>
          </w:tcPr>
          <w:p w14:paraId="3E4D46D8" w14:textId="65DFB01B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7C431688" w14:textId="77777777" w:rsidTr="00DB505B">
        <w:tc>
          <w:tcPr>
            <w:tcW w:w="846" w:type="dxa"/>
            <w:vMerge w:val="restart"/>
          </w:tcPr>
          <w:p w14:paraId="609D887A" w14:textId="0E038063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vMerge w:val="restart"/>
          </w:tcPr>
          <w:p w14:paraId="16898B36" w14:textId="7465C8C0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опровода водоотведения ***</w:t>
            </w:r>
          </w:p>
        </w:tc>
        <w:tc>
          <w:tcPr>
            <w:tcW w:w="2687" w:type="dxa"/>
          </w:tcPr>
          <w:p w14:paraId="35AE56C2" w14:textId="44BF8530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8608B5" w14:paraId="2A7F2C58" w14:textId="77777777" w:rsidTr="00DB505B">
        <w:tc>
          <w:tcPr>
            <w:tcW w:w="846" w:type="dxa"/>
            <w:vMerge/>
          </w:tcPr>
          <w:p w14:paraId="34C4593E" w14:textId="77777777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6BA0607C" w14:textId="48D7C5C9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02A26166" w14:textId="07FBE5AA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8608B5" w14:paraId="6734EA38" w14:textId="77777777" w:rsidTr="00DB505B">
        <w:tc>
          <w:tcPr>
            <w:tcW w:w="846" w:type="dxa"/>
          </w:tcPr>
          <w:p w14:paraId="6BD4FED7" w14:textId="461C3248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</w:tcPr>
          <w:p w14:paraId="65416AE6" w14:textId="5276D889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</w:tc>
        <w:tc>
          <w:tcPr>
            <w:tcW w:w="2687" w:type="dxa"/>
          </w:tcPr>
          <w:p w14:paraId="19AEEFDE" w14:textId="0425D8F9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</w:t>
            </w:r>
            <w:r w:rsidR="001631D9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43D40" w:rsidRPr="008608B5" w14:paraId="52E525F5" w14:textId="77777777" w:rsidTr="00DB505B">
        <w:tc>
          <w:tcPr>
            <w:tcW w:w="846" w:type="dxa"/>
          </w:tcPr>
          <w:p w14:paraId="740A46A0" w14:textId="784888BA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14:paraId="494451A0" w14:textId="66208AC3" w:rsidR="00743D40" w:rsidRPr="008608B5" w:rsidRDefault="0019050A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, в том числе:</w:t>
            </w:r>
          </w:p>
        </w:tc>
        <w:tc>
          <w:tcPr>
            <w:tcW w:w="2687" w:type="dxa"/>
          </w:tcPr>
          <w:p w14:paraId="5CFC375F" w14:textId="1DA943AE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5E5A09A6" w14:textId="77777777" w:rsidTr="00DB505B">
        <w:tc>
          <w:tcPr>
            <w:tcW w:w="846" w:type="dxa"/>
            <w:vMerge w:val="restart"/>
          </w:tcPr>
          <w:p w14:paraId="3BEDF7CE" w14:textId="1AED0E55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vMerge w:val="restart"/>
          </w:tcPr>
          <w:p w14:paraId="6E22E086" w14:textId="77777777" w:rsidR="005123F6" w:rsidRPr="008608B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33485E79" w14:textId="4B0C5FC0" w:rsidR="005123F6" w:rsidRPr="008608B5" w:rsidRDefault="005123F6" w:rsidP="0019050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2687" w:type="dxa"/>
          </w:tcPr>
          <w:p w14:paraId="7A5D0A1E" w14:textId="0196293B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776C18D5" w14:textId="77777777" w:rsidTr="00DB505B">
        <w:tc>
          <w:tcPr>
            <w:tcW w:w="846" w:type="dxa"/>
            <w:vMerge/>
          </w:tcPr>
          <w:p w14:paraId="3F30FCBF" w14:textId="77777777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555D0440" w14:textId="77777777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6C78F56C" w14:textId="540C3B9E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8608B5" w14:paraId="338252CB" w14:textId="77777777" w:rsidTr="00DB505B">
        <w:tc>
          <w:tcPr>
            <w:tcW w:w="846" w:type="dxa"/>
            <w:vMerge/>
          </w:tcPr>
          <w:p w14:paraId="0901931A" w14:textId="77777777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1C74F954" w14:textId="77777777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4E8DDDC9" w14:textId="2BC76B0D" w:rsidR="005123F6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743D40" w:rsidRPr="008608B5" w14:paraId="57BBE9D6" w14:textId="77777777" w:rsidTr="00DB505B">
        <w:tc>
          <w:tcPr>
            <w:tcW w:w="846" w:type="dxa"/>
          </w:tcPr>
          <w:p w14:paraId="789C0E4D" w14:textId="2EBFC07B" w:rsidR="00743D40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14:paraId="15DD90AB" w14:textId="172D64BB" w:rsidR="00743D40" w:rsidRPr="008608B5" w:rsidRDefault="005123F6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района, в том числе:</w:t>
            </w:r>
          </w:p>
        </w:tc>
        <w:tc>
          <w:tcPr>
            <w:tcW w:w="2687" w:type="dxa"/>
          </w:tcPr>
          <w:p w14:paraId="7003AACA" w14:textId="77777777" w:rsidR="00743D40" w:rsidRPr="008608B5" w:rsidRDefault="00743D40" w:rsidP="00743D40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8608B5" w14:paraId="63057574" w14:textId="77777777" w:rsidTr="00DB505B">
        <w:tc>
          <w:tcPr>
            <w:tcW w:w="846" w:type="dxa"/>
            <w:vMerge w:val="restart"/>
          </w:tcPr>
          <w:p w14:paraId="766D2FEC" w14:textId="2CCCEABB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  <w:vMerge w:val="restart"/>
          </w:tcPr>
          <w:p w14:paraId="55D4604D" w14:textId="469B002C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*</w:t>
            </w:r>
            <w:r w:rsidR="00266166"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687" w:type="dxa"/>
          </w:tcPr>
          <w:p w14:paraId="4F7F55A5" w14:textId="396B26B8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0921B8BD" w14:textId="77777777" w:rsidTr="00DB505B">
        <w:tc>
          <w:tcPr>
            <w:tcW w:w="846" w:type="dxa"/>
            <w:vMerge/>
          </w:tcPr>
          <w:p w14:paraId="053D8EA4" w14:textId="77777777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2595CE12" w14:textId="77777777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7F0F4D9F" w14:textId="5EB9403A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5123F6" w:rsidRPr="008608B5" w14:paraId="59C50698" w14:textId="77777777" w:rsidTr="00DB505B">
        <w:tc>
          <w:tcPr>
            <w:tcW w:w="846" w:type="dxa"/>
            <w:vMerge/>
          </w:tcPr>
          <w:p w14:paraId="5958A23D" w14:textId="77777777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3854DF0B" w14:textId="77777777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2AFD7D84" w14:textId="03E1D3AE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266166" w:rsidRPr="008608B5" w14:paraId="2E11A56F" w14:textId="77777777" w:rsidTr="00DB505B">
        <w:tc>
          <w:tcPr>
            <w:tcW w:w="846" w:type="dxa"/>
          </w:tcPr>
          <w:p w14:paraId="508C9231" w14:textId="417F98FD" w:rsidR="00266166" w:rsidRPr="008608B5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3BD153C4" w14:textId="3679C886" w:rsidR="00266166" w:rsidRPr="008608B5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общественной территории по Памяти Героев в городе Кореновске (укладка тротуарной плитки, устройство ограждения, установка лавочек и урн, озеленение)</w:t>
            </w:r>
          </w:p>
        </w:tc>
        <w:tc>
          <w:tcPr>
            <w:tcW w:w="2687" w:type="dxa"/>
          </w:tcPr>
          <w:p w14:paraId="68876A9B" w14:textId="533EF248" w:rsidR="00266166" w:rsidRPr="008608B5" w:rsidRDefault="0026616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748A68B1" w14:textId="77777777" w:rsidTr="00DB505B">
        <w:tc>
          <w:tcPr>
            <w:tcW w:w="846" w:type="dxa"/>
          </w:tcPr>
          <w:p w14:paraId="3BF9522A" w14:textId="1E174E59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14:paraId="66D1F730" w14:textId="6F9A7731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, в том числе:</w:t>
            </w:r>
          </w:p>
        </w:tc>
        <w:tc>
          <w:tcPr>
            <w:tcW w:w="2687" w:type="dxa"/>
          </w:tcPr>
          <w:p w14:paraId="2004D5CA" w14:textId="0F6A87C0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50C6784B" w14:textId="77777777" w:rsidTr="00DB505B">
        <w:tc>
          <w:tcPr>
            <w:tcW w:w="846" w:type="dxa"/>
          </w:tcPr>
          <w:p w14:paraId="30AB2EC7" w14:textId="27E264A3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95" w:type="dxa"/>
          </w:tcPr>
          <w:p w14:paraId="322E4D14" w14:textId="5CB6BCEC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**</w:t>
            </w:r>
          </w:p>
        </w:tc>
        <w:tc>
          <w:tcPr>
            <w:tcW w:w="2687" w:type="dxa"/>
          </w:tcPr>
          <w:p w14:paraId="354FC85D" w14:textId="04E68C06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7E68A7AB" w14:textId="77777777" w:rsidTr="00DB505B">
        <w:tc>
          <w:tcPr>
            <w:tcW w:w="846" w:type="dxa"/>
          </w:tcPr>
          <w:p w14:paraId="2D626C39" w14:textId="205CC8A5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95" w:type="dxa"/>
          </w:tcPr>
          <w:p w14:paraId="33DE9FF3" w14:textId="107FCC31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2687" w:type="dxa"/>
          </w:tcPr>
          <w:p w14:paraId="7EAAED90" w14:textId="702D9B58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917735" w:rsidRPr="008608B5" w14:paraId="1C4B822C" w14:textId="77777777" w:rsidTr="00DB505B">
        <w:tc>
          <w:tcPr>
            <w:tcW w:w="846" w:type="dxa"/>
          </w:tcPr>
          <w:p w14:paraId="2449C19A" w14:textId="4BE3BAB4" w:rsidR="00917735" w:rsidRPr="008608B5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95" w:type="dxa"/>
          </w:tcPr>
          <w:p w14:paraId="3C94FE1F" w14:textId="0EEA2CC7" w:rsidR="00917735" w:rsidRPr="008608B5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3AE5C88C" w14:textId="4A8B2265" w:rsidR="00917735" w:rsidRPr="008608B5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917735" w:rsidRPr="008608B5" w14:paraId="6394F479" w14:textId="77777777" w:rsidTr="00DB505B">
        <w:tc>
          <w:tcPr>
            <w:tcW w:w="846" w:type="dxa"/>
          </w:tcPr>
          <w:p w14:paraId="34DE8BC6" w14:textId="235FDF5B" w:rsidR="00917735" w:rsidRPr="008608B5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095" w:type="dxa"/>
          </w:tcPr>
          <w:p w14:paraId="58A4EEE3" w14:textId="5F7E64B4" w:rsidR="00917735" w:rsidRPr="008608B5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</w:tc>
        <w:tc>
          <w:tcPr>
            <w:tcW w:w="2687" w:type="dxa"/>
          </w:tcPr>
          <w:p w14:paraId="4A6D7100" w14:textId="56B346B8" w:rsidR="00917735" w:rsidRPr="008608B5" w:rsidRDefault="00917735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5A76B237" w14:textId="77777777" w:rsidTr="00DB505B">
        <w:tc>
          <w:tcPr>
            <w:tcW w:w="846" w:type="dxa"/>
          </w:tcPr>
          <w:p w14:paraId="02E597C9" w14:textId="5087FA82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14:paraId="4FF6183A" w14:textId="77777777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2F0C4575" w14:textId="77777777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CFCABB3" w14:textId="7BBA94FE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, в том числе:</w:t>
            </w:r>
          </w:p>
        </w:tc>
        <w:tc>
          <w:tcPr>
            <w:tcW w:w="2687" w:type="dxa"/>
          </w:tcPr>
          <w:p w14:paraId="4453B5EA" w14:textId="720C2B18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8608B5" w14:paraId="119A9C46" w14:textId="77777777" w:rsidTr="00DB505B">
        <w:tc>
          <w:tcPr>
            <w:tcW w:w="846" w:type="dxa"/>
          </w:tcPr>
          <w:p w14:paraId="3354145B" w14:textId="15EE0505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95" w:type="dxa"/>
          </w:tcPr>
          <w:p w14:paraId="3B9DBD9A" w14:textId="7C8A5913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2687" w:type="dxa"/>
          </w:tcPr>
          <w:p w14:paraId="2D7F8EEB" w14:textId="10C9B5D3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5123F6" w:rsidRPr="008608B5" w14:paraId="7F1BF026" w14:textId="77777777" w:rsidTr="00DB505B">
        <w:tc>
          <w:tcPr>
            <w:tcW w:w="846" w:type="dxa"/>
          </w:tcPr>
          <w:p w14:paraId="74050A5A" w14:textId="51AFF7B8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14:paraId="006B0880" w14:textId="43099238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</w:t>
            </w:r>
          </w:p>
        </w:tc>
        <w:tc>
          <w:tcPr>
            <w:tcW w:w="2687" w:type="dxa"/>
          </w:tcPr>
          <w:p w14:paraId="2531B5E6" w14:textId="613B4CFA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3F6" w:rsidRPr="008608B5" w14:paraId="79F25613" w14:textId="77777777" w:rsidTr="00DB505B">
        <w:tc>
          <w:tcPr>
            <w:tcW w:w="846" w:type="dxa"/>
          </w:tcPr>
          <w:p w14:paraId="1B5BAA3E" w14:textId="5738DDA7" w:rsidR="005123F6" w:rsidRPr="008608B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95" w:type="dxa"/>
          </w:tcPr>
          <w:p w14:paraId="269EE012" w14:textId="004481D4" w:rsidR="005123F6" w:rsidRPr="008608B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, расположенных по адресу, г. Кореновск, улица Центральная,5, площадью 25 м2</w:t>
            </w:r>
          </w:p>
        </w:tc>
        <w:tc>
          <w:tcPr>
            <w:tcW w:w="2687" w:type="dxa"/>
          </w:tcPr>
          <w:p w14:paraId="3806DA52" w14:textId="32D624F9" w:rsidR="005123F6" w:rsidRPr="008608B5" w:rsidRDefault="005123F6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4 года</w:t>
            </w:r>
          </w:p>
        </w:tc>
      </w:tr>
      <w:tr w:rsidR="007E79CA" w:rsidRPr="008608B5" w14:paraId="4CB3A81F" w14:textId="77777777" w:rsidTr="00DB505B">
        <w:tc>
          <w:tcPr>
            <w:tcW w:w="846" w:type="dxa"/>
            <w:vMerge w:val="restart"/>
          </w:tcPr>
          <w:p w14:paraId="17BB243C" w14:textId="5C47910F" w:rsidR="007E79CA" w:rsidRPr="008608B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95" w:type="dxa"/>
            <w:vMerge w:val="restart"/>
          </w:tcPr>
          <w:p w14:paraId="0169CC9F" w14:textId="195AAB2C" w:rsidR="007E79CA" w:rsidRPr="008608B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***</w:t>
            </w:r>
          </w:p>
        </w:tc>
        <w:tc>
          <w:tcPr>
            <w:tcW w:w="2687" w:type="dxa"/>
          </w:tcPr>
          <w:p w14:paraId="52DB936D" w14:textId="3F9495CB" w:rsidR="007E79CA" w:rsidRPr="008608B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5 года</w:t>
            </w:r>
          </w:p>
        </w:tc>
      </w:tr>
      <w:tr w:rsidR="007E79CA" w:rsidRPr="008608B5" w14:paraId="5A54CCE7" w14:textId="77777777" w:rsidTr="00DB505B">
        <w:tc>
          <w:tcPr>
            <w:tcW w:w="846" w:type="dxa"/>
            <w:vMerge/>
          </w:tcPr>
          <w:p w14:paraId="6D83B1E2" w14:textId="77777777" w:rsidR="007E79CA" w:rsidRPr="008608B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04C12A6" w14:textId="77777777" w:rsidR="007E79CA" w:rsidRPr="008608B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31746BB5" w14:textId="2DBAE610" w:rsidR="007E79CA" w:rsidRPr="008608B5" w:rsidRDefault="007E79CA" w:rsidP="005123F6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2026 года</w:t>
            </w:r>
          </w:p>
        </w:tc>
      </w:tr>
      <w:tr w:rsidR="00E579DA" w:rsidRPr="008608B5" w14:paraId="355EF263" w14:textId="77777777" w:rsidTr="00C924EF">
        <w:tc>
          <w:tcPr>
            <w:tcW w:w="846" w:type="dxa"/>
          </w:tcPr>
          <w:p w14:paraId="07FE8EB6" w14:textId="48FCD070" w:rsidR="00E579DA" w:rsidRPr="008608B5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8B96B" w14:textId="77777777" w:rsidR="00E579DA" w:rsidRPr="008608B5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  <w:p w14:paraId="4BB5A2C7" w14:textId="7DEE8106" w:rsidR="003A530B" w:rsidRPr="008608B5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232792A" w14:textId="77777777" w:rsidR="00E579DA" w:rsidRPr="008608B5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9DA" w:rsidRPr="008608B5" w14:paraId="3BF474D6" w14:textId="77777777" w:rsidTr="00C924EF">
        <w:tc>
          <w:tcPr>
            <w:tcW w:w="846" w:type="dxa"/>
          </w:tcPr>
          <w:p w14:paraId="3AD70736" w14:textId="25D52FC2" w:rsidR="00E579DA" w:rsidRPr="008608B5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3C854C" w14:textId="77D86F93" w:rsidR="00E579DA" w:rsidRPr="008608B5" w:rsidRDefault="00E579DA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контейнеров для накопления твердых коммунальных отходов</w:t>
            </w:r>
          </w:p>
        </w:tc>
        <w:tc>
          <w:tcPr>
            <w:tcW w:w="2687" w:type="dxa"/>
          </w:tcPr>
          <w:p w14:paraId="3AD296EA" w14:textId="248ADA89" w:rsidR="00E579DA" w:rsidRPr="008608B5" w:rsidRDefault="003A530B" w:rsidP="00E579DA">
            <w:pPr>
              <w:tabs>
                <w:tab w:val="left" w:pos="411"/>
                <w:tab w:val="center" w:pos="4819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8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 квартал 2024 года</w:t>
            </w:r>
          </w:p>
        </w:tc>
      </w:tr>
    </w:tbl>
    <w:p w14:paraId="30BCC869" w14:textId="77777777" w:rsidR="00743D40" w:rsidRPr="008608B5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* объект инициативного проекта будет определен по итогам отбора инициативных проектов в год реализации мероприятия</w:t>
      </w:r>
    </w:p>
    <w:p w14:paraId="55612F4C" w14:textId="77777777" w:rsidR="00743D40" w:rsidRPr="008608B5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0C605792" w14:textId="77777777" w:rsidR="00743D40" w:rsidRPr="008608B5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 xml:space="preserve">**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общественных территорий в 2024-2028 годах  </w:t>
      </w:r>
    </w:p>
    <w:p w14:paraId="670C3129" w14:textId="77777777" w:rsidR="00743D40" w:rsidRPr="008608B5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59C6E9C7" w14:textId="77777777" w:rsidR="00743D40" w:rsidRPr="008608B5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***</w:t>
      </w:r>
      <w:r w:rsidRPr="008608B5">
        <w:t xml:space="preserve"> </w:t>
      </w:r>
      <w:r w:rsidRPr="008608B5">
        <w:rPr>
          <w:rFonts w:ascii="Times New Roman" w:hAnsi="Times New Roman" w:cs="Times New Roman"/>
          <w:sz w:val="24"/>
          <w:szCs w:val="24"/>
        </w:rPr>
        <w:t xml:space="preserve">Адресный перечень подлежит корректировке в пределах лимитов бюджетных ассигнований, предусмотренных муниципальной программой на плановый период, по результатам мониторинга состояния сетей в 2024-2028 годах  </w:t>
      </w:r>
    </w:p>
    <w:p w14:paraId="3F03691C" w14:textId="77777777" w:rsidR="00743D40" w:rsidRPr="008608B5" w:rsidRDefault="00743D40" w:rsidP="00743D4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</w:p>
    <w:p w14:paraId="3A1400AC" w14:textId="1255EFB4" w:rsidR="00DB505B" w:rsidRPr="008608B5" w:rsidRDefault="00743D40" w:rsidP="00CA4CB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4"/>
          <w:szCs w:val="24"/>
        </w:rPr>
      </w:pPr>
      <w:r w:rsidRPr="008608B5">
        <w:rPr>
          <w:rFonts w:ascii="Times New Roman" w:hAnsi="Times New Roman" w:cs="Times New Roman"/>
          <w:sz w:val="24"/>
          <w:szCs w:val="24"/>
        </w:rPr>
        <w:t>финансирование мероприятий будет производится с учетом решений Совета Кореновского городского поселения Кореновского района «О бюджете Кореновского городского поселения Кореновского района на 2024 год и плановый период 2025 и 2026 годов»</w:t>
      </w:r>
    </w:p>
    <w:p w14:paraId="2854BE7E" w14:textId="05598AB7" w:rsidR="00D72A80" w:rsidRPr="008608B5" w:rsidRDefault="00732ABF" w:rsidP="00732ABF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 Обоснование ресурсного обеспечения муниципальной программы</w:t>
      </w:r>
    </w:p>
    <w:p w14:paraId="561C9D45" w14:textId="77777777" w:rsidR="00D72A80" w:rsidRPr="008608B5" w:rsidRDefault="00D72A80" w:rsidP="00D72A80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22CA546F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, в том числе при привлечении средств из федерального и краевого бюджета на условиях </w:t>
      </w:r>
      <w:proofErr w:type="spellStart"/>
      <w:r w:rsidRPr="008608B5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608B5">
        <w:rPr>
          <w:rFonts w:ascii="Times New Roman" w:hAnsi="Times New Roman" w:cs="Times New Roman"/>
          <w:sz w:val="28"/>
          <w:szCs w:val="28"/>
          <w:lang w:eastAsia="ru-RU"/>
        </w:rPr>
        <w:t>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14:paraId="4715DD2C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2B954" w14:textId="30D34E15" w:rsidR="00D72A80" w:rsidRPr="008608B5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 Прогноз сводных показателей муниципальных заданий по этапам реализации муниципальной программы.</w:t>
      </w:r>
    </w:p>
    <w:p w14:paraId="2B1C84EA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0023BDBC" w14:textId="77777777" w:rsidR="00D72A80" w:rsidRPr="008608B5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75AA" w14:textId="581B9034" w:rsidR="00D72A80" w:rsidRPr="008608B5" w:rsidRDefault="00732ABF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 Методика оценки эффективности реализации муниципальной программы</w:t>
      </w:r>
    </w:p>
    <w:p w14:paraId="08D8E696" w14:textId="025C4982" w:rsidR="00D72A80" w:rsidRPr="008608B5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1. Для оценки </w:t>
      </w:r>
      <w:proofErr w:type="gramStart"/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тепени  достижения</w:t>
      </w:r>
      <w:proofErr w:type="gramEnd"/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0412B2AE" w14:textId="7C66F3E6" w:rsidR="00D72A80" w:rsidRPr="008608B5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C5D7ACD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казателей,  желаемой  тенденцией  развития  которых является снижение значений:</w:t>
      </w:r>
    </w:p>
    <w:p w14:paraId="093CF027" w14:textId="77777777" w:rsidR="00D72A80" w:rsidRPr="008608B5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01D5CE4E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, характеризующего цели и задачи муниципальной программы; </w:t>
      </w:r>
    </w:p>
    <w:p w14:paraId="02583A6A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–  значение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0DC5B135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742BE74F" w14:textId="2CDF1668" w:rsidR="00D72A80" w:rsidRPr="008608B5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="00D72A80"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3. </w:t>
      </w:r>
      <w:proofErr w:type="gramStart"/>
      <w:r w:rsidR="00D72A80"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>Степень  реализации</w:t>
      </w:r>
      <w:proofErr w:type="gramEnd"/>
      <w:r w:rsidR="00D72A80"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й программы рассчитывается  по формуле:</w:t>
      </w:r>
    </w:p>
    <w:p w14:paraId="5355A898" w14:textId="77777777" w:rsidR="00D72A80" w:rsidRPr="008608B5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8608B5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1831B067" w14:textId="77777777" w:rsidR="00D72A80" w:rsidRPr="008608B5" w:rsidRDefault="00D72A80" w:rsidP="00D72A80">
      <w:pPr>
        <w:autoSpaceDE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45492972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–  степень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22C7E5F0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М  –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число  целевых  показателей,  характеризующих  цели и  задачи муниципальной программы. </w:t>
      </w:r>
    </w:p>
    <w:p w14:paraId="69CCF4C3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При  использовании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данной  формулы  в  случаях,  если 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76D6CF1A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29D418B9" w14:textId="77777777" w:rsidR="00D72A80" w:rsidRPr="008608B5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48C549D9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3AEDF19" w14:textId="040BCD70" w:rsidR="00D72A80" w:rsidRPr="008608B5" w:rsidRDefault="00732ABF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4. Эффективность реализации муниципальной программы оценивается </w:t>
      </w:r>
      <w:proofErr w:type="gramStart"/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в  зависимости</w:t>
      </w:r>
      <w:proofErr w:type="gramEnd"/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76B1B70B" w14:textId="77777777" w:rsidR="00D72A80" w:rsidRPr="008608B5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1AC80F98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080AF198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26E3109D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–  эффективность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реализации  подпрограммы  (ведомственной </w:t>
      </w:r>
    </w:p>
    <w:p w14:paraId="700119F2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754D3A9E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–  коэффициент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По  умолчанию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2ECEBA35" w14:textId="77777777" w:rsidR="00D72A80" w:rsidRPr="008608B5" w:rsidRDefault="00D72A80" w:rsidP="00D72A80">
      <w:pPr>
        <w:autoSpaceDE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4BCA5201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–  объем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BB8C688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Ф  -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объем   фактических    расходов местного бюджета (кассового исполнения) на реализацию муниципальной программы; </w:t>
      </w:r>
    </w:p>
    <w:p w14:paraId="6AA524E6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j  –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количество  подпрограмм  (ведомственных  целевых  программ, основных мероприятий). </w:t>
      </w:r>
    </w:p>
    <w:p w14:paraId="5C856F0F" w14:textId="31259C2B" w:rsidR="00D72A80" w:rsidRPr="008608B5" w:rsidRDefault="009535F9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7</w:t>
      </w:r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.5. </w:t>
      </w:r>
      <w:proofErr w:type="gramStart"/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 высокой в  случае,  если значение ЭР </w:t>
      </w:r>
      <w:proofErr w:type="spellStart"/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="00D72A80"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060274AF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менее  0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80. </w:t>
      </w:r>
    </w:p>
    <w:p w14:paraId="27431612" w14:textId="77777777" w:rsidR="00D72A80" w:rsidRPr="008608B5" w:rsidRDefault="00D72A80" w:rsidP="00D72A8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Эффективность  реализации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муниципальной  программы  признается  удовлетворительной в случае, если значение ЭР </w:t>
      </w:r>
      <w:proofErr w:type="spell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53B288BB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В остальных случаях эффективность реализации </w:t>
      </w:r>
      <w:proofErr w:type="gramStart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8608B5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 признается неудовлетворительной.</w:t>
      </w:r>
    </w:p>
    <w:p w14:paraId="03343FC2" w14:textId="77777777" w:rsidR="00D72A80" w:rsidRPr="008608B5" w:rsidRDefault="00D72A80" w:rsidP="00D72A80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067EB671" w14:textId="0872AF88" w:rsidR="00D72A80" w:rsidRPr="008608B5" w:rsidRDefault="009535F9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629D309" w14:textId="3E664F65" w:rsidR="00D72A80" w:rsidRPr="008608B5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4D91E3C4" w14:textId="10AEA4DC" w:rsidR="00D72A80" w:rsidRPr="008608B5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2. Исполнителями муниципальной программы являются:</w:t>
      </w:r>
    </w:p>
    <w:p w14:paraId="70DBA925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района </w:t>
      </w:r>
    </w:p>
    <w:p w14:paraId="35F4F391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района.</w:t>
      </w:r>
    </w:p>
    <w:p w14:paraId="1130D6B9" w14:textId="29785900" w:rsidR="00D72A80" w:rsidRPr="008608B5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3. Исполнитель муниципальной программы:</w:t>
      </w:r>
    </w:p>
    <w:p w14:paraId="19AA30E8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3122E283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2589834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3BD3C9D9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46F36432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0257AE41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78C4B027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CA6BF62" w14:textId="2444222E" w:rsidR="00D72A80" w:rsidRPr="008608B5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4. На реализацию муниципальной программы могут повлиять внешние риски, а именно:</w:t>
      </w:r>
    </w:p>
    <w:p w14:paraId="1408DCB5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8608B5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8608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8B5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307D7E2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4EF1C18E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B9B573A" w14:textId="0196C7DE" w:rsidR="00D72A80" w:rsidRPr="008608B5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016E2277" w14:textId="572CB0EF" w:rsidR="00D72A80" w:rsidRPr="008608B5" w:rsidRDefault="009535F9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72A80" w:rsidRPr="008608B5">
        <w:rPr>
          <w:rFonts w:ascii="Times New Roman" w:hAnsi="Times New Roman" w:cs="Times New Roman"/>
          <w:sz w:val="28"/>
          <w:szCs w:val="28"/>
          <w:lang w:eastAsia="ru-RU"/>
        </w:rPr>
        <w:t>.6. Способами ограничения рисков являются:</w:t>
      </w:r>
    </w:p>
    <w:p w14:paraId="792CF343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4C7D4ED8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7E46A36F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76F8D9E6" w14:textId="77777777" w:rsidR="00D72A80" w:rsidRPr="008608B5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14:paraId="43CC4111" w14:textId="77777777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91467" w14:textId="77777777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C0641F" w14:textId="77777777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Hlk112052366"/>
      <w:r w:rsidRPr="008608B5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0CCDD5A7" w14:textId="77777777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F8A19B8" w14:textId="77777777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00098E93" w14:textId="77777777" w:rsidR="00D72A80" w:rsidRPr="008608B5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09AF5201" w14:textId="77777777" w:rsidR="00D72A80" w:rsidRPr="00D72A80" w:rsidRDefault="00D72A80" w:rsidP="00D72A8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608B5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Кореновского район                                      Ю.Н. </w:t>
      </w:r>
      <w:proofErr w:type="spellStart"/>
      <w:r w:rsidRPr="008608B5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18"/>
      <w:proofErr w:type="spellEnd"/>
    </w:p>
    <w:p w14:paraId="25E9B779" w14:textId="77777777" w:rsidR="009E6740" w:rsidRPr="001F6988" w:rsidRDefault="009E6740" w:rsidP="00D72A80">
      <w:pPr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E6740" w:rsidRPr="001F6988" w:rsidSect="0055119A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113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14BB8" w14:textId="77777777" w:rsidR="00C924EF" w:rsidRDefault="00C924EF">
      <w:r>
        <w:separator/>
      </w:r>
    </w:p>
  </w:endnote>
  <w:endnote w:type="continuationSeparator" w:id="0">
    <w:p w14:paraId="1BAF8373" w14:textId="77777777" w:rsidR="00C924EF" w:rsidRDefault="00C9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C79E" w14:textId="77777777" w:rsidR="00C924EF" w:rsidRDefault="00C924EF">
      <w:r>
        <w:separator/>
      </w:r>
    </w:p>
  </w:footnote>
  <w:footnote w:type="continuationSeparator" w:id="0">
    <w:p w14:paraId="46564531" w14:textId="77777777" w:rsidR="00C924EF" w:rsidRDefault="00C9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005452"/>
      <w:docPartObj>
        <w:docPartGallery w:val="Page Numbers (Top of Page)"/>
        <w:docPartUnique/>
      </w:docPartObj>
    </w:sdtPr>
    <w:sdtContent>
      <w:p w14:paraId="20C977DB" w14:textId="016A3EEB" w:rsidR="00C924EF" w:rsidRDefault="00C924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81">
          <w:rPr>
            <w:noProof/>
          </w:rPr>
          <w:t>22</w:t>
        </w:r>
        <w:r>
          <w:fldChar w:fldCharType="end"/>
        </w:r>
      </w:p>
    </w:sdtContent>
  </w:sdt>
  <w:p w14:paraId="3112B966" w14:textId="6AA6EC70" w:rsidR="00C924EF" w:rsidRPr="00964767" w:rsidRDefault="00C924EF" w:rsidP="00CC4D76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E9CD" w14:textId="77777777" w:rsidR="00C924EF" w:rsidRDefault="00C924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5FC7D" w14:textId="77777777" w:rsidR="00C924EF" w:rsidRPr="005760A6" w:rsidRDefault="00C924EF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5760A6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903C81">
      <w:rPr>
        <w:rFonts w:ascii="Times New Roman" w:hAnsi="Times New Roman" w:cs="Times New Roman"/>
        <w:noProof/>
        <w:color w:val="FFFFFF"/>
        <w:sz w:val="28"/>
        <w:szCs w:val="28"/>
      </w:rPr>
      <w:t>35</w:t>
    </w:r>
    <w:r w:rsidRPr="005760A6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62C4" w14:textId="77777777" w:rsidR="00C924EF" w:rsidRDefault="00C924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01E7E"/>
    <w:rsid w:val="00021B3D"/>
    <w:rsid w:val="00025979"/>
    <w:rsid w:val="00027632"/>
    <w:rsid w:val="000423BB"/>
    <w:rsid w:val="00054738"/>
    <w:rsid w:val="000609C0"/>
    <w:rsid w:val="00061C50"/>
    <w:rsid w:val="0006235E"/>
    <w:rsid w:val="000668E0"/>
    <w:rsid w:val="0007358C"/>
    <w:rsid w:val="00075265"/>
    <w:rsid w:val="00077482"/>
    <w:rsid w:val="00081D4E"/>
    <w:rsid w:val="00093556"/>
    <w:rsid w:val="000974C0"/>
    <w:rsid w:val="000A1089"/>
    <w:rsid w:val="000B1868"/>
    <w:rsid w:val="000B221B"/>
    <w:rsid w:val="000D0BA6"/>
    <w:rsid w:val="000D28E9"/>
    <w:rsid w:val="000E0F6D"/>
    <w:rsid w:val="0010386B"/>
    <w:rsid w:val="00104B07"/>
    <w:rsid w:val="00113A02"/>
    <w:rsid w:val="001152A1"/>
    <w:rsid w:val="0011639B"/>
    <w:rsid w:val="0012317E"/>
    <w:rsid w:val="001339AB"/>
    <w:rsid w:val="00150329"/>
    <w:rsid w:val="001512FF"/>
    <w:rsid w:val="00155074"/>
    <w:rsid w:val="001631D9"/>
    <w:rsid w:val="00163845"/>
    <w:rsid w:val="0018120E"/>
    <w:rsid w:val="00186473"/>
    <w:rsid w:val="0019050A"/>
    <w:rsid w:val="00193291"/>
    <w:rsid w:val="001A2000"/>
    <w:rsid w:val="001B1D88"/>
    <w:rsid w:val="001B5B16"/>
    <w:rsid w:val="001C3D19"/>
    <w:rsid w:val="001C4E48"/>
    <w:rsid w:val="001D181F"/>
    <w:rsid w:val="001D23B7"/>
    <w:rsid w:val="001F5EF3"/>
    <w:rsid w:val="001F6988"/>
    <w:rsid w:val="001F7F7F"/>
    <w:rsid w:val="002103A7"/>
    <w:rsid w:val="00215649"/>
    <w:rsid w:val="00215FF5"/>
    <w:rsid w:val="00230B3C"/>
    <w:rsid w:val="00231E48"/>
    <w:rsid w:val="00243463"/>
    <w:rsid w:val="00245BA5"/>
    <w:rsid w:val="002536EA"/>
    <w:rsid w:val="002579D0"/>
    <w:rsid w:val="00266166"/>
    <w:rsid w:val="002725A0"/>
    <w:rsid w:val="0027276C"/>
    <w:rsid w:val="00272908"/>
    <w:rsid w:val="00275F9C"/>
    <w:rsid w:val="00277E0A"/>
    <w:rsid w:val="00284842"/>
    <w:rsid w:val="002870C0"/>
    <w:rsid w:val="00287E5F"/>
    <w:rsid w:val="00293A5D"/>
    <w:rsid w:val="002963F9"/>
    <w:rsid w:val="002B0E97"/>
    <w:rsid w:val="002B4F9E"/>
    <w:rsid w:val="002D329F"/>
    <w:rsid w:val="002E0A14"/>
    <w:rsid w:val="002F24C6"/>
    <w:rsid w:val="002F2E4D"/>
    <w:rsid w:val="0030251D"/>
    <w:rsid w:val="00306AD5"/>
    <w:rsid w:val="00310C75"/>
    <w:rsid w:val="00315955"/>
    <w:rsid w:val="00316A9C"/>
    <w:rsid w:val="00316AB8"/>
    <w:rsid w:val="0032053D"/>
    <w:rsid w:val="00324923"/>
    <w:rsid w:val="00326B50"/>
    <w:rsid w:val="00326DB1"/>
    <w:rsid w:val="00327164"/>
    <w:rsid w:val="00330488"/>
    <w:rsid w:val="00330F76"/>
    <w:rsid w:val="00346822"/>
    <w:rsid w:val="00347979"/>
    <w:rsid w:val="003523A4"/>
    <w:rsid w:val="00361B76"/>
    <w:rsid w:val="0036384E"/>
    <w:rsid w:val="003644D0"/>
    <w:rsid w:val="0037072C"/>
    <w:rsid w:val="00372A8B"/>
    <w:rsid w:val="003730AD"/>
    <w:rsid w:val="00373675"/>
    <w:rsid w:val="003764B6"/>
    <w:rsid w:val="00383817"/>
    <w:rsid w:val="00387C8F"/>
    <w:rsid w:val="00393D0F"/>
    <w:rsid w:val="00395B2B"/>
    <w:rsid w:val="003A37C5"/>
    <w:rsid w:val="003A4C02"/>
    <w:rsid w:val="003A530B"/>
    <w:rsid w:val="003B0EDE"/>
    <w:rsid w:val="003B1FF6"/>
    <w:rsid w:val="003B3F30"/>
    <w:rsid w:val="003B6A4C"/>
    <w:rsid w:val="003C519D"/>
    <w:rsid w:val="003C7AE2"/>
    <w:rsid w:val="003D2439"/>
    <w:rsid w:val="003D2B85"/>
    <w:rsid w:val="003D5BAB"/>
    <w:rsid w:val="003E3597"/>
    <w:rsid w:val="003E6F4B"/>
    <w:rsid w:val="003F19D1"/>
    <w:rsid w:val="003F78A3"/>
    <w:rsid w:val="00401031"/>
    <w:rsid w:val="00402F01"/>
    <w:rsid w:val="00405CEB"/>
    <w:rsid w:val="00406E04"/>
    <w:rsid w:val="00410370"/>
    <w:rsid w:val="00413416"/>
    <w:rsid w:val="00420122"/>
    <w:rsid w:val="00422FDD"/>
    <w:rsid w:val="00431326"/>
    <w:rsid w:val="00445FF2"/>
    <w:rsid w:val="00452F22"/>
    <w:rsid w:val="004544EB"/>
    <w:rsid w:val="00455ADC"/>
    <w:rsid w:val="0045732C"/>
    <w:rsid w:val="00457EFC"/>
    <w:rsid w:val="00480949"/>
    <w:rsid w:val="004815ED"/>
    <w:rsid w:val="0048165B"/>
    <w:rsid w:val="004856C6"/>
    <w:rsid w:val="0049233A"/>
    <w:rsid w:val="00494FEB"/>
    <w:rsid w:val="004A4939"/>
    <w:rsid w:val="004A5B4E"/>
    <w:rsid w:val="004B0297"/>
    <w:rsid w:val="004C0933"/>
    <w:rsid w:val="004C127C"/>
    <w:rsid w:val="004C3A04"/>
    <w:rsid w:val="004C42F5"/>
    <w:rsid w:val="004D2B2B"/>
    <w:rsid w:val="004D35C7"/>
    <w:rsid w:val="004D6BDA"/>
    <w:rsid w:val="004E4D4D"/>
    <w:rsid w:val="0050212A"/>
    <w:rsid w:val="00503BDB"/>
    <w:rsid w:val="00511CC8"/>
    <w:rsid w:val="005123F6"/>
    <w:rsid w:val="00514BAD"/>
    <w:rsid w:val="00514BF9"/>
    <w:rsid w:val="00526D61"/>
    <w:rsid w:val="00527CE7"/>
    <w:rsid w:val="0053144A"/>
    <w:rsid w:val="00531ACB"/>
    <w:rsid w:val="005413B1"/>
    <w:rsid w:val="00546FDB"/>
    <w:rsid w:val="0055119A"/>
    <w:rsid w:val="00552855"/>
    <w:rsid w:val="00557DE1"/>
    <w:rsid w:val="00560C7E"/>
    <w:rsid w:val="00561B96"/>
    <w:rsid w:val="00565298"/>
    <w:rsid w:val="00565BB7"/>
    <w:rsid w:val="00566164"/>
    <w:rsid w:val="005718F2"/>
    <w:rsid w:val="005749D6"/>
    <w:rsid w:val="005760A6"/>
    <w:rsid w:val="005815F7"/>
    <w:rsid w:val="00581F70"/>
    <w:rsid w:val="005822E1"/>
    <w:rsid w:val="005955C6"/>
    <w:rsid w:val="005A024C"/>
    <w:rsid w:val="005A6CFF"/>
    <w:rsid w:val="005A784B"/>
    <w:rsid w:val="005B2FC2"/>
    <w:rsid w:val="005B7410"/>
    <w:rsid w:val="005E1A11"/>
    <w:rsid w:val="005F2089"/>
    <w:rsid w:val="005F3445"/>
    <w:rsid w:val="00601554"/>
    <w:rsid w:val="00614CA6"/>
    <w:rsid w:val="00617059"/>
    <w:rsid w:val="00622AFF"/>
    <w:rsid w:val="0062774B"/>
    <w:rsid w:val="0063421B"/>
    <w:rsid w:val="006459DB"/>
    <w:rsid w:val="00651585"/>
    <w:rsid w:val="00652153"/>
    <w:rsid w:val="00665A76"/>
    <w:rsid w:val="00672E51"/>
    <w:rsid w:val="00672E93"/>
    <w:rsid w:val="00674627"/>
    <w:rsid w:val="00674EED"/>
    <w:rsid w:val="006761AA"/>
    <w:rsid w:val="00681E40"/>
    <w:rsid w:val="00692611"/>
    <w:rsid w:val="00696823"/>
    <w:rsid w:val="00696962"/>
    <w:rsid w:val="00697C6C"/>
    <w:rsid w:val="006A71D8"/>
    <w:rsid w:val="006B2317"/>
    <w:rsid w:val="006B3BB2"/>
    <w:rsid w:val="006B4E56"/>
    <w:rsid w:val="006C32F9"/>
    <w:rsid w:val="006C3DBD"/>
    <w:rsid w:val="006C5D00"/>
    <w:rsid w:val="006C68C0"/>
    <w:rsid w:val="006D1264"/>
    <w:rsid w:val="006D637F"/>
    <w:rsid w:val="006E5D80"/>
    <w:rsid w:val="006F1083"/>
    <w:rsid w:val="006F2A15"/>
    <w:rsid w:val="006F3415"/>
    <w:rsid w:val="006F6234"/>
    <w:rsid w:val="006F7255"/>
    <w:rsid w:val="006F7E64"/>
    <w:rsid w:val="00700B9E"/>
    <w:rsid w:val="0070490F"/>
    <w:rsid w:val="00704984"/>
    <w:rsid w:val="007052E2"/>
    <w:rsid w:val="00705E12"/>
    <w:rsid w:val="00714E1C"/>
    <w:rsid w:val="00717AD5"/>
    <w:rsid w:val="00724B36"/>
    <w:rsid w:val="007268DD"/>
    <w:rsid w:val="00726FFA"/>
    <w:rsid w:val="00727944"/>
    <w:rsid w:val="007309F4"/>
    <w:rsid w:val="00731CEC"/>
    <w:rsid w:val="00732ABF"/>
    <w:rsid w:val="007343A1"/>
    <w:rsid w:val="00740D96"/>
    <w:rsid w:val="007432E4"/>
    <w:rsid w:val="00743D40"/>
    <w:rsid w:val="00745BEF"/>
    <w:rsid w:val="007536A6"/>
    <w:rsid w:val="00753994"/>
    <w:rsid w:val="00761493"/>
    <w:rsid w:val="00762DF9"/>
    <w:rsid w:val="00763AF4"/>
    <w:rsid w:val="007663AB"/>
    <w:rsid w:val="007668B0"/>
    <w:rsid w:val="00783F7F"/>
    <w:rsid w:val="00784951"/>
    <w:rsid w:val="00793C2C"/>
    <w:rsid w:val="007A7FA7"/>
    <w:rsid w:val="007B29D6"/>
    <w:rsid w:val="007C1C9D"/>
    <w:rsid w:val="007C4903"/>
    <w:rsid w:val="007D0484"/>
    <w:rsid w:val="007D4B5C"/>
    <w:rsid w:val="007D4DAF"/>
    <w:rsid w:val="007D7CEC"/>
    <w:rsid w:val="007E0684"/>
    <w:rsid w:val="007E0933"/>
    <w:rsid w:val="007E79CA"/>
    <w:rsid w:val="00803945"/>
    <w:rsid w:val="00820196"/>
    <w:rsid w:val="00823D8F"/>
    <w:rsid w:val="008265BC"/>
    <w:rsid w:val="008277F1"/>
    <w:rsid w:val="00830DA3"/>
    <w:rsid w:val="00833154"/>
    <w:rsid w:val="00837EF5"/>
    <w:rsid w:val="008433DD"/>
    <w:rsid w:val="00852EDB"/>
    <w:rsid w:val="008608B5"/>
    <w:rsid w:val="008625F2"/>
    <w:rsid w:val="00866DDD"/>
    <w:rsid w:val="00866FF5"/>
    <w:rsid w:val="00880EFD"/>
    <w:rsid w:val="00882A21"/>
    <w:rsid w:val="008840D4"/>
    <w:rsid w:val="008875BC"/>
    <w:rsid w:val="008924DB"/>
    <w:rsid w:val="00895029"/>
    <w:rsid w:val="00895F86"/>
    <w:rsid w:val="00896CE6"/>
    <w:rsid w:val="008D121B"/>
    <w:rsid w:val="008D2A8D"/>
    <w:rsid w:val="008D3A06"/>
    <w:rsid w:val="008E18B4"/>
    <w:rsid w:val="008E1BC5"/>
    <w:rsid w:val="008E69C1"/>
    <w:rsid w:val="00903C81"/>
    <w:rsid w:val="00907F58"/>
    <w:rsid w:val="00913690"/>
    <w:rsid w:val="00917735"/>
    <w:rsid w:val="009223DD"/>
    <w:rsid w:val="00924A25"/>
    <w:rsid w:val="009300BE"/>
    <w:rsid w:val="0093498E"/>
    <w:rsid w:val="00936B8B"/>
    <w:rsid w:val="0094136A"/>
    <w:rsid w:val="00941B36"/>
    <w:rsid w:val="009465CD"/>
    <w:rsid w:val="0094750F"/>
    <w:rsid w:val="00947A07"/>
    <w:rsid w:val="009535F9"/>
    <w:rsid w:val="00956119"/>
    <w:rsid w:val="00956347"/>
    <w:rsid w:val="00957277"/>
    <w:rsid w:val="00957B5D"/>
    <w:rsid w:val="00962215"/>
    <w:rsid w:val="00964767"/>
    <w:rsid w:val="00965B0B"/>
    <w:rsid w:val="00965FCA"/>
    <w:rsid w:val="0097255E"/>
    <w:rsid w:val="00973ADA"/>
    <w:rsid w:val="009842EF"/>
    <w:rsid w:val="00984579"/>
    <w:rsid w:val="009A662B"/>
    <w:rsid w:val="009B40C0"/>
    <w:rsid w:val="009B6408"/>
    <w:rsid w:val="009D7FE8"/>
    <w:rsid w:val="009E0E2D"/>
    <w:rsid w:val="009E6740"/>
    <w:rsid w:val="009F5CF2"/>
    <w:rsid w:val="009F5E07"/>
    <w:rsid w:val="00A009F2"/>
    <w:rsid w:val="00A0285A"/>
    <w:rsid w:val="00A11CD6"/>
    <w:rsid w:val="00A12DE8"/>
    <w:rsid w:val="00A3214C"/>
    <w:rsid w:val="00A36322"/>
    <w:rsid w:val="00A63C69"/>
    <w:rsid w:val="00A73910"/>
    <w:rsid w:val="00A8440D"/>
    <w:rsid w:val="00A926E1"/>
    <w:rsid w:val="00AA6523"/>
    <w:rsid w:val="00AA6C3D"/>
    <w:rsid w:val="00AB04C7"/>
    <w:rsid w:val="00AC2035"/>
    <w:rsid w:val="00AD18C2"/>
    <w:rsid w:val="00AD7672"/>
    <w:rsid w:val="00AF0017"/>
    <w:rsid w:val="00AF66B3"/>
    <w:rsid w:val="00B0714B"/>
    <w:rsid w:val="00B14486"/>
    <w:rsid w:val="00B23E8A"/>
    <w:rsid w:val="00B31616"/>
    <w:rsid w:val="00B3766D"/>
    <w:rsid w:val="00B53B82"/>
    <w:rsid w:val="00B54A11"/>
    <w:rsid w:val="00B5521E"/>
    <w:rsid w:val="00B55F68"/>
    <w:rsid w:val="00B570EB"/>
    <w:rsid w:val="00B60D40"/>
    <w:rsid w:val="00B70DD5"/>
    <w:rsid w:val="00B75925"/>
    <w:rsid w:val="00B77D82"/>
    <w:rsid w:val="00B80184"/>
    <w:rsid w:val="00B81D98"/>
    <w:rsid w:val="00B95C1F"/>
    <w:rsid w:val="00BA5807"/>
    <w:rsid w:val="00BB3159"/>
    <w:rsid w:val="00BB659F"/>
    <w:rsid w:val="00BD0A55"/>
    <w:rsid w:val="00BD5CDE"/>
    <w:rsid w:val="00BE34E1"/>
    <w:rsid w:val="00BE402B"/>
    <w:rsid w:val="00BE4CA6"/>
    <w:rsid w:val="00BE6BFA"/>
    <w:rsid w:val="00C03657"/>
    <w:rsid w:val="00C06E51"/>
    <w:rsid w:val="00C07DF6"/>
    <w:rsid w:val="00C1025C"/>
    <w:rsid w:val="00C109B3"/>
    <w:rsid w:val="00C13719"/>
    <w:rsid w:val="00C236FB"/>
    <w:rsid w:val="00C23F14"/>
    <w:rsid w:val="00C32B6B"/>
    <w:rsid w:val="00C345D2"/>
    <w:rsid w:val="00C35428"/>
    <w:rsid w:val="00C371F3"/>
    <w:rsid w:val="00C44D40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72F22"/>
    <w:rsid w:val="00C73B89"/>
    <w:rsid w:val="00C7449C"/>
    <w:rsid w:val="00C74813"/>
    <w:rsid w:val="00C748DF"/>
    <w:rsid w:val="00C76A8D"/>
    <w:rsid w:val="00C77D36"/>
    <w:rsid w:val="00C81A6D"/>
    <w:rsid w:val="00C82F38"/>
    <w:rsid w:val="00C85DDD"/>
    <w:rsid w:val="00C86514"/>
    <w:rsid w:val="00C924EF"/>
    <w:rsid w:val="00C93306"/>
    <w:rsid w:val="00C96162"/>
    <w:rsid w:val="00CA13D0"/>
    <w:rsid w:val="00CA41F9"/>
    <w:rsid w:val="00CA4CBA"/>
    <w:rsid w:val="00CC4D76"/>
    <w:rsid w:val="00CC67D3"/>
    <w:rsid w:val="00CD0604"/>
    <w:rsid w:val="00CD284C"/>
    <w:rsid w:val="00CD2D40"/>
    <w:rsid w:val="00CD2ED9"/>
    <w:rsid w:val="00CD7AD3"/>
    <w:rsid w:val="00CE4CF3"/>
    <w:rsid w:val="00CE5C7B"/>
    <w:rsid w:val="00CE71A5"/>
    <w:rsid w:val="00CF029F"/>
    <w:rsid w:val="00CF7D35"/>
    <w:rsid w:val="00D023FE"/>
    <w:rsid w:val="00D06BEF"/>
    <w:rsid w:val="00D10CC5"/>
    <w:rsid w:val="00D112AB"/>
    <w:rsid w:val="00D211A6"/>
    <w:rsid w:val="00D279F7"/>
    <w:rsid w:val="00D3584A"/>
    <w:rsid w:val="00D413F3"/>
    <w:rsid w:val="00D4777B"/>
    <w:rsid w:val="00D61A68"/>
    <w:rsid w:val="00D61C5C"/>
    <w:rsid w:val="00D72A80"/>
    <w:rsid w:val="00D740BD"/>
    <w:rsid w:val="00D7534D"/>
    <w:rsid w:val="00D75CB3"/>
    <w:rsid w:val="00D809AA"/>
    <w:rsid w:val="00D9138D"/>
    <w:rsid w:val="00D918CB"/>
    <w:rsid w:val="00D91D18"/>
    <w:rsid w:val="00D94A4E"/>
    <w:rsid w:val="00D94C79"/>
    <w:rsid w:val="00DA3D17"/>
    <w:rsid w:val="00DA402C"/>
    <w:rsid w:val="00DB505B"/>
    <w:rsid w:val="00DB628B"/>
    <w:rsid w:val="00DB6471"/>
    <w:rsid w:val="00DB6874"/>
    <w:rsid w:val="00DB7F5E"/>
    <w:rsid w:val="00DC2C39"/>
    <w:rsid w:val="00DC2EF7"/>
    <w:rsid w:val="00DC5810"/>
    <w:rsid w:val="00DD3325"/>
    <w:rsid w:val="00E02C47"/>
    <w:rsid w:val="00E068FF"/>
    <w:rsid w:val="00E07357"/>
    <w:rsid w:val="00E1390E"/>
    <w:rsid w:val="00E212F6"/>
    <w:rsid w:val="00E221D9"/>
    <w:rsid w:val="00E23785"/>
    <w:rsid w:val="00E23839"/>
    <w:rsid w:val="00E2653D"/>
    <w:rsid w:val="00E354A6"/>
    <w:rsid w:val="00E40D59"/>
    <w:rsid w:val="00E46846"/>
    <w:rsid w:val="00E52C8C"/>
    <w:rsid w:val="00E53968"/>
    <w:rsid w:val="00E571C6"/>
    <w:rsid w:val="00E579DA"/>
    <w:rsid w:val="00E6138C"/>
    <w:rsid w:val="00E749CD"/>
    <w:rsid w:val="00E74C65"/>
    <w:rsid w:val="00E7561C"/>
    <w:rsid w:val="00E80408"/>
    <w:rsid w:val="00E84FC0"/>
    <w:rsid w:val="00E86CC7"/>
    <w:rsid w:val="00EA0459"/>
    <w:rsid w:val="00EB4FD3"/>
    <w:rsid w:val="00EB588C"/>
    <w:rsid w:val="00EB5B4E"/>
    <w:rsid w:val="00EC0D3A"/>
    <w:rsid w:val="00EC1011"/>
    <w:rsid w:val="00ED165E"/>
    <w:rsid w:val="00ED2B9B"/>
    <w:rsid w:val="00ED2CFF"/>
    <w:rsid w:val="00EE2250"/>
    <w:rsid w:val="00EE4282"/>
    <w:rsid w:val="00EF1361"/>
    <w:rsid w:val="00EF353A"/>
    <w:rsid w:val="00EF57AC"/>
    <w:rsid w:val="00F00CC0"/>
    <w:rsid w:val="00F00EAB"/>
    <w:rsid w:val="00F07496"/>
    <w:rsid w:val="00F15A77"/>
    <w:rsid w:val="00F15F7E"/>
    <w:rsid w:val="00F20080"/>
    <w:rsid w:val="00F21111"/>
    <w:rsid w:val="00F232E7"/>
    <w:rsid w:val="00F25B46"/>
    <w:rsid w:val="00F25BCB"/>
    <w:rsid w:val="00F267AD"/>
    <w:rsid w:val="00F35883"/>
    <w:rsid w:val="00F440BB"/>
    <w:rsid w:val="00F44713"/>
    <w:rsid w:val="00F44C8F"/>
    <w:rsid w:val="00F51E3B"/>
    <w:rsid w:val="00F523F3"/>
    <w:rsid w:val="00F52A21"/>
    <w:rsid w:val="00F63880"/>
    <w:rsid w:val="00F70A6B"/>
    <w:rsid w:val="00F74ABB"/>
    <w:rsid w:val="00F8716A"/>
    <w:rsid w:val="00FA0613"/>
    <w:rsid w:val="00FA4574"/>
    <w:rsid w:val="00FA717B"/>
    <w:rsid w:val="00FB44B7"/>
    <w:rsid w:val="00FB67FE"/>
    <w:rsid w:val="00FC0D39"/>
    <w:rsid w:val="00FC1E21"/>
    <w:rsid w:val="00FC71E9"/>
    <w:rsid w:val="00FD3933"/>
    <w:rsid w:val="00FD764E"/>
    <w:rsid w:val="00FE1BA0"/>
    <w:rsid w:val="00FE5196"/>
    <w:rsid w:val="00FE5364"/>
    <w:rsid w:val="00FE79F4"/>
    <w:rsid w:val="00FF105A"/>
    <w:rsid w:val="00FF32C9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7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E40AB2B90CB1FE7838C51973A3512A310CBD8EB0CE5E51804820BA46L7B5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B4A9-F710-45C5-B042-EE9D2BFA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5</Pages>
  <Words>7798</Words>
  <Characters>4445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7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33</cp:revision>
  <cp:lastPrinted>2024-10-02T11:08:00Z</cp:lastPrinted>
  <dcterms:created xsi:type="dcterms:W3CDTF">2024-05-03T08:49:00Z</dcterms:created>
  <dcterms:modified xsi:type="dcterms:W3CDTF">2024-10-02T11:13:00Z</dcterms:modified>
</cp:coreProperties>
</file>